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80A" w14:textId="2CBF8C8D" w:rsidR="00982C00" w:rsidRPr="004A253E" w:rsidRDefault="00982C00" w:rsidP="00553B48">
      <w:pPr>
        <w:rPr>
          <w:rFonts w:ascii="ＭＳ 明朝" w:eastAsia="ＭＳ 明朝" w:hAnsi="ＭＳ 明朝"/>
          <w:sz w:val="20"/>
          <w:szCs w:val="20"/>
        </w:rPr>
      </w:pPr>
      <w:r w:rsidRPr="004A253E">
        <w:rPr>
          <w:rFonts w:ascii="ＭＳ 明朝" w:eastAsia="ＭＳ 明朝" w:hAnsi="ＭＳ 明朝" w:hint="eastAsia"/>
          <w:sz w:val="20"/>
          <w:szCs w:val="20"/>
        </w:rPr>
        <w:t>第１号様式</w:t>
      </w:r>
      <w:r w:rsidR="0010011E">
        <w:rPr>
          <w:rFonts w:ascii="ＭＳ 明朝" w:eastAsia="ＭＳ 明朝" w:hAnsi="ＭＳ 明朝" w:hint="eastAsia"/>
          <w:sz w:val="20"/>
          <w:szCs w:val="20"/>
        </w:rPr>
        <w:t>(第２条関係)</w:t>
      </w:r>
    </w:p>
    <w:p w14:paraId="39021C9B" w14:textId="6D3E3657" w:rsidR="00553B48" w:rsidRPr="00063E59" w:rsidRDefault="00553B48" w:rsidP="00A00056">
      <w:pPr>
        <w:jc w:val="center"/>
        <w:rPr>
          <w:rFonts w:ascii="ＭＳ 明朝" w:eastAsia="ＭＳ 明朝" w:hAnsi="ＭＳ 明朝"/>
          <w:spacing w:val="120"/>
          <w:sz w:val="28"/>
          <w:szCs w:val="28"/>
        </w:rPr>
      </w:pPr>
      <w:r w:rsidRPr="00063E59">
        <w:rPr>
          <w:rFonts w:ascii="ＭＳ 明朝" w:eastAsia="ＭＳ 明朝" w:hAnsi="ＭＳ 明朝" w:hint="eastAsia"/>
          <w:spacing w:val="120"/>
          <w:sz w:val="28"/>
          <w:szCs w:val="28"/>
        </w:rPr>
        <w:t>実測確認申請書</w:t>
      </w:r>
    </w:p>
    <w:p w14:paraId="388441D1" w14:textId="77777777" w:rsidR="00AE0DBF" w:rsidRDefault="00AE0DBF" w:rsidP="00982C00">
      <w:pPr>
        <w:rPr>
          <w:rFonts w:ascii="ＭＳ 明朝" w:eastAsia="ＭＳ 明朝" w:hAnsi="ＭＳ 明朝"/>
          <w:szCs w:val="24"/>
        </w:rPr>
      </w:pPr>
    </w:p>
    <w:p w14:paraId="39BB5332" w14:textId="0652FB6D" w:rsidR="00982C00" w:rsidRPr="00553B48" w:rsidRDefault="00AE0DBF" w:rsidP="00AE0DBF">
      <w:pPr>
        <w:jc w:val="right"/>
        <w:rPr>
          <w:rFonts w:ascii="ＭＳ 明朝" w:eastAsia="ＭＳ 明朝" w:hAnsi="ＭＳ 明朝"/>
          <w:szCs w:val="24"/>
        </w:rPr>
      </w:pPr>
      <w:r w:rsidRPr="006D4D58">
        <w:rPr>
          <w:rFonts w:ascii="ＭＳ 明朝" w:eastAsia="ＭＳ 明朝" w:hAnsi="ＭＳ 明朝" w:hint="eastAsia"/>
          <w:szCs w:val="24"/>
        </w:rPr>
        <w:t>年　　月　　日</w:t>
      </w:r>
    </w:p>
    <w:p w14:paraId="07F96095" w14:textId="77777777" w:rsidR="00AE0DBF" w:rsidRDefault="00AE0DBF" w:rsidP="00982C00">
      <w:pPr>
        <w:rPr>
          <w:rFonts w:ascii="ＭＳ 明朝" w:eastAsia="ＭＳ 明朝" w:hAnsi="ＭＳ 明朝"/>
          <w:szCs w:val="24"/>
        </w:rPr>
      </w:pPr>
    </w:p>
    <w:p w14:paraId="74EC5A18" w14:textId="44DDB1C3" w:rsidR="00982C00" w:rsidRPr="006D4D58" w:rsidRDefault="00982C00" w:rsidP="000102A8">
      <w:pPr>
        <w:ind w:firstLineChars="100" w:firstLine="240"/>
        <w:rPr>
          <w:rFonts w:ascii="ＭＳ 明朝" w:eastAsia="ＭＳ 明朝" w:hAnsi="ＭＳ 明朝"/>
          <w:szCs w:val="24"/>
        </w:rPr>
      </w:pPr>
      <w:r w:rsidRPr="006D4D58">
        <w:rPr>
          <w:rFonts w:ascii="ＭＳ 明朝" w:eastAsia="ＭＳ 明朝" w:hAnsi="ＭＳ 明朝" w:hint="eastAsia"/>
          <w:szCs w:val="24"/>
        </w:rPr>
        <w:t xml:space="preserve">開成町長　府川　裕一　様　</w:t>
      </w:r>
    </w:p>
    <w:p w14:paraId="2A408D78" w14:textId="5E92DE0B" w:rsidR="00BF6129" w:rsidRPr="00896EBD" w:rsidRDefault="00BF6129" w:rsidP="00982C00">
      <w:pPr>
        <w:rPr>
          <w:rFonts w:ascii="ＭＳ 明朝" w:eastAsia="ＭＳ 明朝" w:hAnsi="ＭＳ 明朝"/>
          <w:szCs w:val="24"/>
        </w:rPr>
      </w:pPr>
    </w:p>
    <w:p w14:paraId="02992901" w14:textId="31A131FC" w:rsidR="00833DFD" w:rsidRPr="000102A8" w:rsidRDefault="00553B48" w:rsidP="00BF6129">
      <w:pPr>
        <w:rPr>
          <w:rFonts w:ascii="ＭＳ 明朝" w:eastAsia="ＭＳ 明朝" w:hAnsi="ＭＳ 明朝"/>
          <w:sz w:val="20"/>
          <w:szCs w:val="20"/>
        </w:rPr>
      </w:pP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sidR="00BF6129" w:rsidRPr="006D4D58">
        <w:rPr>
          <w:rFonts w:ascii="ＭＳ 明朝" w:eastAsia="ＭＳ 明朝" w:hAnsi="ＭＳ 明朝" w:hint="eastAsia"/>
          <w:szCs w:val="24"/>
        </w:rPr>
        <w:t>申請者</w:t>
      </w:r>
      <w:r w:rsidR="000102A8">
        <w:rPr>
          <w:rFonts w:ascii="ＭＳ 明朝" w:eastAsia="ＭＳ 明朝" w:hAnsi="ＭＳ 明朝" w:hint="eastAsia"/>
          <w:sz w:val="20"/>
          <w:szCs w:val="20"/>
        </w:rPr>
        <w:t>（共有の場合は、代表者）</w:t>
      </w:r>
    </w:p>
    <w:p w14:paraId="3AFFBF04" w14:textId="1007551C" w:rsidR="00BF6129" w:rsidRPr="006D4D58" w:rsidRDefault="00553B48" w:rsidP="00BF6129">
      <w:pPr>
        <w:rPr>
          <w:rFonts w:ascii="ＭＳ 明朝" w:eastAsia="ＭＳ 明朝" w:hAnsi="ＭＳ 明朝"/>
          <w:szCs w:val="24"/>
        </w:rPr>
      </w:pP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sidR="00982C00" w:rsidRPr="006D4D58">
        <w:rPr>
          <w:rFonts w:ascii="ＭＳ 明朝" w:eastAsia="ＭＳ 明朝" w:hAnsi="ＭＳ 明朝" w:hint="eastAsia"/>
          <w:szCs w:val="24"/>
        </w:rPr>
        <w:t>住</w:t>
      </w:r>
      <w:r w:rsidR="00274642">
        <w:rPr>
          <w:rFonts w:ascii="ＭＳ 明朝" w:eastAsia="ＭＳ 明朝" w:hAnsi="ＭＳ 明朝" w:hint="eastAsia"/>
          <w:szCs w:val="24"/>
        </w:rPr>
        <w:t xml:space="preserve">　</w:t>
      </w:r>
      <w:r w:rsidR="00982C00" w:rsidRPr="006D4D58">
        <w:rPr>
          <w:rFonts w:ascii="ＭＳ 明朝" w:eastAsia="ＭＳ 明朝" w:hAnsi="ＭＳ 明朝" w:hint="eastAsia"/>
          <w:szCs w:val="24"/>
        </w:rPr>
        <w:t xml:space="preserve">所　</w:t>
      </w:r>
    </w:p>
    <w:p w14:paraId="45A2394E" w14:textId="1D92E3A7" w:rsidR="00982C00" w:rsidRPr="006D4D58" w:rsidRDefault="00553B48" w:rsidP="00BF6129">
      <w:pPr>
        <w:rPr>
          <w:rFonts w:ascii="ＭＳ 明朝" w:eastAsia="ＭＳ 明朝" w:hAnsi="ＭＳ 明朝"/>
          <w:szCs w:val="24"/>
        </w:rPr>
      </w:pP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Pr>
          <w:rFonts w:ascii="ＭＳ 明朝" w:eastAsia="ＭＳ 明朝" w:hAnsi="ＭＳ 明朝"/>
          <w:szCs w:val="24"/>
        </w:rPr>
        <w:tab/>
      </w:r>
      <w:r w:rsidR="00982C00" w:rsidRPr="006D4D58">
        <w:rPr>
          <w:rFonts w:ascii="ＭＳ 明朝" w:eastAsia="ＭＳ 明朝" w:hAnsi="ＭＳ 明朝" w:hint="eastAsia"/>
          <w:szCs w:val="24"/>
        </w:rPr>
        <w:t>氏</w:t>
      </w:r>
      <w:r w:rsidR="00274642">
        <w:rPr>
          <w:rFonts w:ascii="ＭＳ 明朝" w:eastAsia="ＭＳ 明朝" w:hAnsi="ＭＳ 明朝" w:hint="eastAsia"/>
          <w:szCs w:val="24"/>
        </w:rPr>
        <w:t xml:space="preserve">　</w:t>
      </w:r>
      <w:r w:rsidR="00982C00" w:rsidRPr="006D4D58">
        <w:rPr>
          <w:rFonts w:ascii="ＭＳ 明朝" w:eastAsia="ＭＳ 明朝" w:hAnsi="ＭＳ 明朝" w:hint="eastAsia"/>
          <w:szCs w:val="24"/>
        </w:rPr>
        <w:t>名</w:t>
      </w:r>
      <w:r w:rsidR="002E67CA">
        <w:rPr>
          <w:rFonts w:ascii="ＭＳ 明朝" w:eastAsia="ＭＳ 明朝" w:hAnsi="ＭＳ 明朝" w:hint="eastAsia"/>
          <w:szCs w:val="24"/>
        </w:rPr>
        <w:t>（署名）</w:t>
      </w:r>
    </w:p>
    <w:p w14:paraId="7B7D3EB9" w14:textId="77777777" w:rsidR="00982C00" w:rsidRPr="006D4D58" w:rsidRDefault="00982C00" w:rsidP="00982C00">
      <w:pPr>
        <w:rPr>
          <w:rFonts w:ascii="ＭＳ 明朝" w:eastAsia="ＭＳ 明朝" w:hAnsi="ＭＳ 明朝"/>
          <w:spacing w:val="120"/>
          <w:szCs w:val="24"/>
        </w:rPr>
      </w:pPr>
      <w:r w:rsidRPr="006D4D58">
        <w:rPr>
          <w:rFonts w:ascii="ＭＳ 明朝" w:eastAsia="ＭＳ 明朝" w:hAnsi="ＭＳ 明朝" w:hint="eastAsia"/>
          <w:spacing w:val="120"/>
          <w:szCs w:val="24"/>
        </w:rPr>
        <w:t xml:space="preserve">　　　　</w:t>
      </w:r>
    </w:p>
    <w:p w14:paraId="625AF138" w14:textId="7E711D1F" w:rsidR="00982C00" w:rsidRPr="006D4D58" w:rsidRDefault="00982C00" w:rsidP="00BF6129">
      <w:pPr>
        <w:ind w:firstLineChars="100" w:firstLine="240"/>
        <w:rPr>
          <w:rFonts w:ascii="ＭＳ 明朝" w:eastAsia="ＭＳ 明朝" w:hAnsi="ＭＳ 明朝"/>
          <w:szCs w:val="24"/>
        </w:rPr>
      </w:pPr>
      <w:r w:rsidRPr="006D4D58">
        <w:rPr>
          <w:rFonts w:ascii="ＭＳ 明朝" w:eastAsia="ＭＳ 明朝" w:hAnsi="ＭＳ 明朝" w:hint="eastAsia"/>
          <w:szCs w:val="24"/>
        </w:rPr>
        <w:t>開成都市計画事業駅前通り線周辺地区土地区画整理事業施行地区内に存する私所有の土地は、</w:t>
      </w:r>
      <w:r w:rsidR="001C4C9E">
        <w:rPr>
          <w:rFonts w:ascii="ＭＳ 明朝" w:eastAsia="ＭＳ 明朝" w:hAnsi="ＭＳ 明朝" w:hint="eastAsia"/>
          <w:szCs w:val="24"/>
        </w:rPr>
        <w:t>土地</w:t>
      </w:r>
      <w:r w:rsidRPr="006D4D58">
        <w:rPr>
          <w:rFonts w:ascii="ＭＳ 明朝" w:eastAsia="ＭＳ 明朝" w:hAnsi="ＭＳ 明朝" w:hint="eastAsia"/>
          <w:szCs w:val="24"/>
        </w:rPr>
        <w:t>登記</w:t>
      </w:r>
      <w:r w:rsidR="001C4C9E">
        <w:rPr>
          <w:rFonts w:ascii="ＭＳ 明朝" w:eastAsia="ＭＳ 明朝" w:hAnsi="ＭＳ 明朝" w:hint="eastAsia"/>
          <w:szCs w:val="24"/>
        </w:rPr>
        <w:t>簿</w:t>
      </w:r>
      <w:r w:rsidRPr="006D4D58">
        <w:rPr>
          <w:rFonts w:ascii="ＭＳ 明朝" w:eastAsia="ＭＳ 明朝" w:hAnsi="ＭＳ 明朝" w:hint="eastAsia"/>
          <w:szCs w:val="24"/>
        </w:rPr>
        <w:t>地積</w:t>
      </w:r>
      <w:r w:rsidR="001C4C9E">
        <w:rPr>
          <w:rFonts w:ascii="ＭＳ 明朝" w:eastAsia="ＭＳ 明朝" w:hAnsi="ＭＳ 明朝" w:hint="eastAsia"/>
          <w:szCs w:val="24"/>
        </w:rPr>
        <w:t>が</w:t>
      </w:r>
      <w:r w:rsidRPr="006D4D58">
        <w:rPr>
          <w:rFonts w:ascii="ＭＳ 明朝" w:eastAsia="ＭＳ 明朝" w:hAnsi="ＭＳ 明朝" w:hint="eastAsia"/>
          <w:szCs w:val="24"/>
        </w:rPr>
        <w:t>実測</w:t>
      </w:r>
      <w:r w:rsidR="001C4C9E">
        <w:rPr>
          <w:rFonts w:ascii="ＭＳ 明朝" w:eastAsia="ＭＳ 明朝" w:hAnsi="ＭＳ 明朝" w:hint="eastAsia"/>
          <w:szCs w:val="24"/>
        </w:rPr>
        <w:t>地積と相違しておりますので、次のとおり従前の宅地の実測確認を申請します。</w:t>
      </w:r>
    </w:p>
    <w:p w14:paraId="55E4EC3A" w14:textId="1DFDC708" w:rsidR="00982C00" w:rsidRDefault="00982C00" w:rsidP="00982C00">
      <w:pPr>
        <w:rPr>
          <w:rFonts w:ascii="ＭＳ 明朝" w:eastAsia="ＭＳ 明朝" w:hAnsi="ＭＳ 明朝"/>
          <w:sz w:val="22"/>
        </w:rPr>
      </w:pPr>
    </w:p>
    <w:p w14:paraId="2BC9332F" w14:textId="62F58024" w:rsidR="00DB62CF" w:rsidRPr="006D4D58" w:rsidRDefault="00DB62CF" w:rsidP="00982C00">
      <w:pPr>
        <w:rPr>
          <w:rFonts w:ascii="ＭＳ 明朝" w:eastAsia="ＭＳ 明朝" w:hAnsi="ＭＳ 明朝"/>
          <w:sz w:val="22"/>
        </w:rPr>
      </w:pPr>
      <w:r>
        <w:rPr>
          <w:rFonts w:ascii="ＭＳ 明朝" w:eastAsia="ＭＳ 明朝" w:hAnsi="ＭＳ 明朝" w:hint="eastAsia"/>
          <w:sz w:val="22"/>
        </w:rPr>
        <w:t>確認申請宅地の表示</w:t>
      </w:r>
    </w:p>
    <w:tbl>
      <w:tblPr>
        <w:tblStyle w:val="a8"/>
        <w:tblpPr w:leftFromText="142" w:rightFromText="142" w:vertAnchor="text" w:tblpY="1"/>
        <w:tblOverlap w:val="never"/>
        <w:tblW w:w="9340" w:type="dxa"/>
        <w:tblLook w:val="04A0" w:firstRow="1" w:lastRow="0" w:firstColumn="1" w:lastColumn="0" w:noHBand="0" w:noVBand="1"/>
      </w:tblPr>
      <w:tblGrid>
        <w:gridCol w:w="1150"/>
        <w:gridCol w:w="1785"/>
        <w:gridCol w:w="840"/>
        <w:gridCol w:w="1365"/>
        <w:gridCol w:w="840"/>
        <w:gridCol w:w="1470"/>
        <w:gridCol w:w="840"/>
        <w:gridCol w:w="1050"/>
      </w:tblGrid>
      <w:tr w:rsidR="00063E59" w:rsidRPr="006D4D58" w14:paraId="7E6B13F3" w14:textId="77777777" w:rsidTr="00063E59">
        <w:trPr>
          <w:trHeight w:val="350"/>
        </w:trPr>
        <w:tc>
          <w:tcPr>
            <w:tcW w:w="2935" w:type="dxa"/>
            <w:gridSpan w:val="2"/>
            <w:tcBorders>
              <w:bottom w:val="single" w:sz="4" w:space="0" w:color="auto"/>
            </w:tcBorders>
            <w:vAlign w:val="center"/>
          </w:tcPr>
          <w:p w14:paraId="4A9FA284" w14:textId="0220A810" w:rsidR="00063E59" w:rsidRPr="00DB62CF" w:rsidRDefault="00063E59" w:rsidP="00DB62CF">
            <w:pPr>
              <w:pStyle w:val="af"/>
              <w:jc w:val="center"/>
              <w:rPr>
                <w:rFonts w:ascii="ＭＳ Ｐ明朝" w:eastAsia="ＭＳ Ｐ明朝" w:hAnsi="ＭＳ Ｐ明朝"/>
                <w:sz w:val="24"/>
                <w:szCs w:val="24"/>
              </w:rPr>
            </w:pPr>
            <w:bookmarkStart w:id="0" w:name="_Hlk68006152"/>
            <w:r w:rsidRPr="00DB62CF">
              <w:rPr>
                <w:rFonts w:ascii="ＭＳ Ｐ明朝" w:eastAsia="ＭＳ Ｐ明朝" w:hAnsi="ＭＳ Ｐ明朝" w:hint="eastAsia"/>
                <w:sz w:val="24"/>
                <w:szCs w:val="24"/>
              </w:rPr>
              <w:t>土地の所在</w:t>
            </w:r>
          </w:p>
        </w:tc>
        <w:tc>
          <w:tcPr>
            <w:tcW w:w="840" w:type="dxa"/>
            <w:vMerge w:val="restart"/>
            <w:vAlign w:val="center"/>
          </w:tcPr>
          <w:p w14:paraId="7E5F9E6C" w14:textId="13421CDA" w:rsidR="00063E59" w:rsidRPr="00DB62CF" w:rsidRDefault="00063E59" w:rsidP="00DB62CF">
            <w:pPr>
              <w:pStyle w:val="af"/>
              <w:jc w:val="center"/>
              <w:rPr>
                <w:rFonts w:ascii="ＭＳ Ｐ明朝" w:eastAsia="ＭＳ Ｐ明朝" w:hAnsi="ＭＳ Ｐ明朝"/>
                <w:sz w:val="24"/>
                <w:szCs w:val="24"/>
              </w:rPr>
            </w:pPr>
            <w:r w:rsidRPr="00DB62CF">
              <w:rPr>
                <w:rFonts w:ascii="ＭＳ Ｐ明朝" w:eastAsia="ＭＳ Ｐ明朝" w:hAnsi="ＭＳ Ｐ明朝" w:hint="eastAsia"/>
                <w:sz w:val="24"/>
                <w:szCs w:val="24"/>
              </w:rPr>
              <w:t>地目</w:t>
            </w:r>
          </w:p>
        </w:tc>
        <w:tc>
          <w:tcPr>
            <w:tcW w:w="2205" w:type="dxa"/>
            <w:gridSpan w:val="2"/>
            <w:vMerge w:val="restart"/>
            <w:tcBorders>
              <w:right w:val="single" w:sz="12" w:space="0" w:color="auto"/>
            </w:tcBorders>
            <w:vAlign w:val="center"/>
          </w:tcPr>
          <w:p w14:paraId="6A965B14" w14:textId="1E5E78E1" w:rsidR="00063E59" w:rsidRPr="006D4D58" w:rsidRDefault="00063E59" w:rsidP="00675A6D">
            <w:pPr>
              <w:jc w:val="center"/>
              <w:rPr>
                <w:rFonts w:ascii="ＭＳ 明朝" w:eastAsia="ＭＳ 明朝" w:hAnsi="ＭＳ 明朝"/>
                <w:spacing w:val="200"/>
                <w:szCs w:val="24"/>
              </w:rPr>
            </w:pPr>
            <w:r>
              <w:rPr>
                <w:rFonts w:hint="eastAsia"/>
              </w:rPr>
              <w:t>登記簿地積</w:t>
            </w:r>
          </w:p>
        </w:tc>
        <w:tc>
          <w:tcPr>
            <w:tcW w:w="2310" w:type="dxa"/>
            <w:gridSpan w:val="2"/>
            <w:vMerge w:val="restart"/>
            <w:tcBorders>
              <w:top w:val="single" w:sz="12" w:space="0" w:color="auto"/>
              <w:left w:val="single" w:sz="12" w:space="0" w:color="auto"/>
              <w:right w:val="single" w:sz="12" w:space="0" w:color="auto"/>
            </w:tcBorders>
            <w:vAlign w:val="center"/>
          </w:tcPr>
          <w:p w14:paraId="0941EB18" w14:textId="002BEB79" w:rsidR="00063E59" w:rsidRDefault="00063E59" w:rsidP="00914734">
            <w:pPr>
              <w:jc w:val="center"/>
              <w:rPr>
                <w:rFonts w:ascii="ＭＳ 明朝" w:eastAsia="ＭＳ 明朝" w:hAnsi="ＭＳ 明朝"/>
                <w:szCs w:val="24"/>
              </w:rPr>
            </w:pPr>
            <w:r w:rsidRPr="00063E59">
              <w:rPr>
                <w:rFonts w:ascii="ＭＳ 明朝" w:eastAsia="ＭＳ 明朝" w:hAnsi="ＭＳ 明朝" w:hint="eastAsia"/>
                <w:szCs w:val="24"/>
              </w:rPr>
              <w:t>申請地積</w:t>
            </w:r>
          </w:p>
          <w:p w14:paraId="1E511ACC" w14:textId="42443042" w:rsidR="00063E59" w:rsidRPr="00063E59" w:rsidRDefault="00063E59" w:rsidP="00914734">
            <w:pPr>
              <w:jc w:val="center"/>
              <w:rPr>
                <w:rFonts w:ascii="ＭＳ 明朝" w:eastAsia="ＭＳ 明朝" w:hAnsi="ＭＳ 明朝"/>
                <w:szCs w:val="24"/>
              </w:rPr>
            </w:pPr>
            <w:r>
              <w:rPr>
                <w:rFonts w:ascii="ＭＳ 明朝" w:eastAsia="ＭＳ 明朝" w:hAnsi="ＭＳ 明朝" w:hint="eastAsia"/>
                <w:szCs w:val="24"/>
              </w:rPr>
              <w:t>（</w:t>
            </w:r>
            <w:r w:rsidRPr="00063E59">
              <w:rPr>
                <w:rFonts w:ascii="ＭＳ 明朝" w:eastAsia="ＭＳ 明朝" w:hAnsi="ＭＳ 明朝" w:hint="eastAsia"/>
                <w:szCs w:val="24"/>
              </w:rPr>
              <w:t>実測地積</w:t>
            </w:r>
            <w:r>
              <w:rPr>
                <w:rFonts w:ascii="ＭＳ 明朝" w:eastAsia="ＭＳ 明朝" w:hAnsi="ＭＳ 明朝" w:hint="eastAsia"/>
                <w:szCs w:val="24"/>
              </w:rPr>
              <w:t>）</w:t>
            </w:r>
          </w:p>
        </w:tc>
        <w:tc>
          <w:tcPr>
            <w:tcW w:w="1050" w:type="dxa"/>
            <w:vMerge w:val="restart"/>
            <w:tcBorders>
              <w:left w:val="single" w:sz="12" w:space="0" w:color="auto"/>
            </w:tcBorders>
            <w:vAlign w:val="center"/>
          </w:tcPr>
          <w:p w14:paraId="287DD542" w14:textId="29527355" w:rsidR="00063E59" w:rsidRPr="006D4D58" w:rsidRDefault="00063E59" w:rsidP="00982C00">
            <w:pPr>
              <w:jc w:val="center"/>
              <w:rPr>
                <w:rFonts w:ascii="ＭＳ 明朝" w:eastAsia="ＭＳ 明朝" w:hAnsi="ＭＳ 明朝"/>
                <w:szCs w:val="24"/>
              </w:rPr>
            </w:pPr>
            <w:r w:rsidRPr="006D4D58">
              <w:rPr>
                <w:rFonts w:ascii="ＭＳ 明朝" w:eastAsia="ＭＳ 明朝" w:hAnsi="ＭＳ 明朝" w:hint="eastAsia"/>
                <w:szCs w:val="24"/>
              </w:rPr>
              <w:t>摘</w:t>
            </w:r>
            <w:r>
              <w:rPr>
                <w:rFonts w:ascii="ＭＳ 明朝" w:eastAsia="ＭＳ 明朝" w:hAnsi="ＭＳ 明朝" w:hint="eastAsia"/>
                <w:szCs w:val="24"/>
              </w:rPr>
              <w:t xml:space="preserve">　</w:t>
            </w:r>
            <w:r w:rsidRPr="006D4D58">
              <w:rPr>
                <w:rFonts w:ascii="ＭＳ 明朝" w:eastAsia="ＭＳ 明朝" w:hAnsi="ＭＳ 明朝" w:hint="eastAsia"/>
                <w:szCs w:val="24"/>
              </w:rPr>
              <w:t>要</w:t>
            </w:r>
          </w:p>
        </w:tc>
      </w:tr>
      <w:tr w:rsidR="00063E59" w:rsidRPr="006D4D58" w14:paraId="3C35C248" w14:textId="77777777" w:rsidTr="00063E59">
        <w:trPr>
          <w:cantSplit/>
          <w:trHeight w:val="337"/>
        </w:trPr>
        <w:tc>
          <w:tcPr>
            <w:tcW w:w="1150" w:type="dxa"/>
            <w:tcBorders>
              <w:top w:val="single" w:sz="4" w:space="0" w:color="auto"/>
            </w:tcBorders>
            <w:vAlign w:val="center"/>
          </w:tcPr>
          <w:p w14:paraId="6CE93C59" w14:textId="3078AF4D" w:rsidR="00063E59" w:rsidRPr="006D4D58" w:rsidRDefault="00063E59" w:rsidP="00982C00">
            <w:pPr>
              <w:jc w:val="center"/>
              <w:rPr>
                <w:rFonts w:ascii="ＭＳ 明朝" w:eastAsia="ＭＳ 明朝" w:hAnsi="ＭＳ 明朝"/>
                <w:szCs w:val="24"/>
              </w:rPr>
            </w:pPr>
            <w:r w:rsidRPr="006D4D58">
              <w:rPr>
                <w:rFonts w:ascii="ＭＳ 明朝" w:eastAsia="ＭＳ 明朝" w:hAnsi="ＭＳ 明朝" w:hint="eastAsia"/>
                <w:szCs w:val="24"/>
              </w:rPr>
              <w:t>字名</w:t>
            </w:r>
          </w:p>
        </w:tc>
        <w:tc>
          <w:tcPr>
            <w:tcW w:w="1785" w:type="dxa"/>
            <w:tcBorders>
              <w:top w:val="single" w:sz="4" w:space="0" w:color="auto"/>
            </w:tcBorders>
            <w:vAlign w:val="center"/>
          </w:tcPr>
          <w:p w14:paraId="4ABD11E6" w14:textId="77777777" w:rsidR="00063E59" w:rsidRPr="006D4D58" w:rsidRDefault="00063E59" w:rsidP="00982C00">
            <w:pPr>
              <w:jc w:val="center"/>
              <w:rPr>
                <w:rFonts w:ascii="ＭＳ 明朝" w:eastAsia="ＭＳ 明朝" w:hAnsi="ＭＳ 明朝"/>
                <w:szCs w:val="24"/>
              </w:rPr>
            </w:pPr>
            <w:r w:rsidRPr="006D4D58">
              <w:rPr>
                <w:rFonts w:ascii="ＭＳ 明朝" w:eastAsia="ＭＳ 明朝" w:hAnsi="ＭＳ 明朝" w:hint="eastAsia"/>
                <w:szCs w:val="24"/>
              </w:rPr>
              <w:t>地番</w:t>
            </w:r>
          </w:p>
        </w:tc>
        <w:tc>
          <w:tcPr>
            <w:tcW w:w="840" w:type="dxa"/>
            <w:vMerge/>
            <w:vAlign w:val="center"/>
          </w:tcPr>
          <w:p w14:paraId="5264903A" w14:textId="5EE69E52" w:rsidR="00063E59" w:rsidRPr="006D4D58" w:rsidRDefault="00063E59" w:rsidP="00DB62CF">
            <w:pPr>
              <w:jc w:val="both"/>
              <w:rPr>
                <w:rFonts w:ascii="ＭＳ 明朝" w:eastAsia="ＭＳ 明朝" w:hAnsi="ＭＳ 明朝"/>
                <w:szCs w:val="24"/>
              </w:rPr>
            </w:pPr>
          </w:p>
        </w:tc>
        <w:tc>
          <w:tcPr>
            <w:tcW w:w="2205" w:type="dxa"/>
            <w:gridSpan w:val="2"/>
            <w:vMerge/>
            <w:tcBorders>
              <w:right w:val="single" w:sz="12" w:space="0" w:color="auto"/>
            </w:tcBorders>
            <w:vAlign w:val="center"/>
          </w:tcPr>
          <w:p w14:paraId="03DDCD28" w14:textId="7786AAEC" w:rsidR="00063E59" w:rsidRPr="006D4D58" w:rsidRDefault="00063E59" w:rsidP="00982C00">
            <w:pPr>
              <w:jc w:val="center"/>
              <w:rPr>
                <w:rFonts w:ascii="ＭＳ 明朝" w:eastAsia="ＭＳ 明朝" w:hAnsi="ＭＳ 明朝"/>
                <w:szCs w:val="24"/>
              </w:rPr>
            </w:pPr>
          </w:p>
        </w:tc>
        <w:tc>
          <w:tcPr>
            <w:tcW w:w="2310" w:type="dxa"/>
            <w:gridSpan w:val="2"/>
            <w:vMerge/>
            <w:tcBorders>
              <w:left w:val="single" w:sz="12" w:space="0" w:color="auto"/>
              <w:right w:val="single" w:sz="12" w:space="0" w:color="auto"/>
            </w:tcBorders>
          </w:tcPr>
          <w:p w14:paraId="6F142BE7" w14:textId="77777777" w:rsidR="00063E59" w:rsidRPr="006D4D58" w:rsidRDefault="00063E59" w:rsidP="00982C00">
            <w:pPr>
              <w:jc w:val="center"/>
              <w:rPr>
                <w:rFonts w:ascii="ＭＳ 明朝" w:eastAsia="ＭＳ 明朝" w:hAnsi="ＭＳ 明朝"/>
                <w:szCs w:val="24"/>
              </w:rPr>
            </w:pPr>
          </w:p>
        </w:tc>
        <w:tc>
          <w:tcPr>
            <w:tcW w:w="1050" w:type="dxa"/>
            <w:vMerge/>
            <w:tcBorders>
              <w:left w:val="single" w:sz="12" w:space="0" w:color="auto"/>
            </w:tcBorders>
          </w:tcPr>
          <w:p w14:paraId="73E53BD8" w14:textId="77777777" w:rsidR="00063E59" w:rsidRPr="006D4D58" w:rsidRDefault="00063E59" w:rsidP="00982C00">
            <w:pPr>
              <w:jc w:val="center"/>
              <w:rPr>
                <w:rFonts w:ascii="ＭＳ 明朝" w:eastAsia="ＭＳ 明朝" w:hAnsi="ＭＳ 明朝"/>
                <w:spacing w:val="200"/>
                <w:szCs w:val="24"/>
              </w:rPr>
            </w:pPr>
          </w:p>
        </w:tc>
      </w:tr>
      <w:tr w:rsidR="00063E59" w:rsidRPr="006D4D58" w14:paraId="6AE9FF0F" w14:textId="77777777" w:rsidTr="002E67CA">
        <w:trPr>
          <w:trHeight w:val="1023"/>
        </w:trPr>
        <w:tc>
          <w:tcPr>
            <w:tcW w:w="1150" w:type="dxa"/>
          </w:tcPr>
          <w:p w14:paraId="756B24E3" w14:textId="77777777" w:rsidR="00063E59" w:rsidRPr="006D4D58" w:rsidRDefault="00063E59" w:rsidP="00982C00">
            <w:pPr>
              <w:rPr>
                <w:rFonts w:ascii="ＭＳ 明朝" w:eastAsia="ＭＳ 明朝" w:hAnsi="ＭＳ 明朝"/>
                <w:szCs w:val="24"/>
              </w:rPr>
            </w:pPr>
          </w:p>
        </w:tc>
        <w:tc>
          <w:tcPr>
            <w:tcW w:w="1785" w:type="dxa"/>
          </w:tcPr>
          <w:p w14:paraId="2A73056A" w14:textId="77777777" w:rsidR="00063E59" w:rsidRPr="006D4D58" w:rsidRDefault="00063E59" w:rsidP="00982C00">
            <w:pPr>
              <w:rPr>
                <w:rFonts w:ascii="ＭＳ 明朝" w:eastAsia="ＭＳ 明朝" w:hAnsi="ＭＳ 明朝"/>
                <w:szCs w:val="24"/>
              </w:rPr>
            </w:pPr>
          </w:p>
        </w:tc>
        <w:tc>
          <w:tcPr>
            <w:tcW w:w="840" w:type="dxa"/>
          </w:tcPr>
          <w:p w14:paraId="19A36B2F" w14:textId="77777777" w:rsidR="00063E59" w:rsidRPr="006D4D58" w:rsidRDefault="00063E59" w:rsidP="00982C00">
            <w:pPr>
              <w:rPr>
                <w:rFonts w:ascii="ＭＳ 明朝" w:eastAsia="ＭＳ 明朝" w:hAnsi="ＭＳ 明朝"/>
                <w:szCs w:val="24"/>
              </w:rPr>
            </w:pPr>
          </w:p>
        </w:tc>
        <w:tc>
          <w:tcPr>
            <w:tcW w:w="1365" w:type="dxa"/>
            <w:tcBorders>
              <w:right w:val="dashed" w:sz="4" w:space="0" w:color="auto"/>
            </w:tcBorders>
          </w:tcPr>
          <w:p w14:paraId="7B939E9B" w14:textId="4A47962D" w:rsidR="00063E59" w:rsidRPr="00063E59" w:rsidRDefault="00063E59" w:rsidP="00063E59">
            <w:pPr>
              <w:jc w:val="right"/>
              <w:rPr>
                <w:rFonts w:ascii="ＭＳ 明朝" w:eastAsia="ＭＳ 明朝" w:hAnsi="ＭＳ 明朝"/>
                <w:sz w:val="18"/>
                <w:szCs w:val="18"/>
              </w:rPr>
            </w:pPr>
            <w:r>
              <w:rPr>
                <w:rFonts w:ascii="ＭＳ 明朝" w:eastAsia="ＭＳ 明朝" w:hAnsi="ＭＳ 明朝" w:hint="eastAsia"/>
                <w:sz w:val="18"/>
                <w:szCs w:val="18"/>
              </w:rPr>
              <w:t>㎡</w:t>
            </w:r>
          </w:p>
        </w:tc>
        <w:tc>
          <w:tcPr>
            <w:tcW w:w="840" w:type="dxa"/>
            <w:tcBorders>
              <w:left w:val="dashed" w:sz="4" w:space="0" w:color="auto"/>
              <w:right w:val="single" w:sz="12" w:space="0" w:color="auto"/>
            </w:tcBorders>
          </w:tcPr>
          <w:p w14:paraId="0C504AED" w14:textId="77777777" w:rsidR="00063E59" w:rsidRPr="006D4D58" w:rsidRDefault="00063E59" w:rsidP="00982C00">
            <w:pPr>
              <w:rPr>
                <w:rFonts w:ascii="ＭＳ 明朝" w:eastAsia="ＭＳ 明朝" w:hAnsi="ＭＳ 明朝"/>
                <w:szCs w:val="24"/>
              </w:rPr>
            </w:pPr>
          </w:p>
        </w:tc>
        <w:tc>
          <w:tcPr>
            <w:tcW w:w="1470" w:type="dxa"/>
            <w:tcBorders>
              <w:left w:val="single" w:sz="12" w:space="0" w:color="auto"/>
              <w:bottom w:val="single" w:sz="12" w:space="0" w:color="auto"/>
              <w:right w:val="dashed" w:sz="4" w:space="0" w:color="auto"/>
            </w:tcBorders>
          </w:tcPr>
          <w:p w14:paraId="6938A9E0" w14:textId="1DCD747C" w:rsidR="00063E59" w:rsidRPr="006D4D58" w:rsidRDefault="00063E59" w:rsidP="00063E59">
            <w:pPr>
              <w:jc w:val="right"/>
              <w:rPr>
                <w:rFonts w:ascii="ＭＳ 明朝" w:eastAsia="ＭＳ 明朝" w:hAnsi="ＭＳ 明朝"/>
                <w:szCs w:val="24"/>
              </w:rPr>
            </w:pPr>
            <w:r>
              <w:rPr>
                <w:rFonts w:ascii="ＭＳ 明朝" w:eastAsia="ＭＳ 明朝" w:hAnsi="ＭＳ 明朝" w:hint="eastAsia"/>
                <w:sz w:val="18"/>
                <w:szCs w:val="18"/>
              </w:rPr>
              <w:t>㎡</w:t>
            </w:r>
          </w:p>
        </w:tc>
        <w:tc>
          <w:tcPr>
            <w:tcW w:w="840" w:type="dxa"/>
            <w:tcBorders>
              <w:left w:val="dashed" w:sz="4" w:space="0" w:color="auto"/>
              <w:bottom w:val="single" w:sz="12" w:space="0" w:color="auto"/>
              <w:right w:val="single" w:sz="12" w:space="0" w:color="auto"/>
            </w:tcBorders>
          </w:tcPr>
          <w:p w14:paraId="385B976E" w14:textId="77777777" w:rsidR="00063E59" w:rsidRPr="006D4D58" w:rsidRDefault="00063E59" w:rsidP="00982C00">
            <w:pPr>
              <w:rPr>
                <w:rFonts w:ascii="ＭＳ 明朝" w:eastAsia="ＭＳ 明朝" w:hAnsi="ＭＳ 明朝"/>
                <w:szCs w:val="24"/>
              </w:rPr>
            </w:pPr>
          </w:p>
        </w:tc>
        <w:tc>
          <w:tcPr>
            <w:tcW w:w="1050" w:type="dxa"/>
            <w:tcBorders>
              <w:left w:val="single" w:sz="12" w:space="0" w:color="auto"/>
            </w:tcBorders>
          </w:tcPr>
          <w:p w14:paraId="3DD9E319" w14:textId="412B6201" w:rsidR="00063E59" w:rsidRPr="006D4D58" w:rsidRDefault="00063E59" w:rsidP="00982C00">
            <w:pPr>
              <w:rPr>
                <w:rFonts w:ascii="ＭＳ 明朝" w:eastAsia="ＭＳ 明朝" w:hAnsi="ＭＳ 明朝"/>
                <w:szCs w:val="24"/>
              </w:rPr>
            </w:pPr>
          </w:p>
        </w:tc>
      </w:tr>
      <w:bookmarkEnd w:id="0"/>
    </w:tbl>
    <w:p w14:paraId="2C430C44" w14:textId="77777777" w:rsidR="002E67CA" w:rsidRDefault="002E67CA" w:rsidP="000102A8">
      <w:pPr>
        <w:spacing w:line="0" w:lineRule="atLeast"/>
        <w:rPr>
          <w:rFonts w:ascii="ＭＳ 明朝" w:eastAsia="ＭＳ 明朝" w:hAnsi="ＭＳ 明朝"/>
          <w:sz w:val="22"/>
        </w:rPr>
      </w:pPr>
    </w:p>
    <w:p w14:paraId="3EFC6271" w14:textId="0623F38D" w:rsidR="00982C00" w:rsidRPr="000102A8" w:rsidRDefault="00982C00" w:rsidP="000102A8">
      <w:pPr>
        <w:spacing w:line="0" w:lineRule="atLeast"/>
        <w:rPr>
          <w:rFonts w:ascii="ＭＳ 明朝" w:eastAsia="ＭＳ 明朝" w:hAnsi="ＭＳ 明朝"/>
          <w:sz w:val="22"/>
        </w:rPr>
      </w:pPr>
      <w:r w:rsidRPr="000102A8">
        <w:rPr>
          <w:rFonts w:ascii="ＭＳ 明朝" w:eastAsia="ＭＳ 明朝" w:hAnsi="ＭＳ 明朝" w:hint="eastAsia"/>
          <w:sz w:val="22"/>
        </w:rPr>
        <w:t>添付書類</w:t>
      </w:r>
    </w:p>
    <w:p w14:paraId="73595C5E" w14:textId="1620A372" w:rsidR="00982C00" w:rsidRPr="000102A8" w:rsidRDefault="00982C00" w:rsidP="000102A8">
      <w:pPr>
        <w:spacing w:line="0" w:lineRule="atLeast"/>
        <w:rPr>
          <w:rFonts w:ascii="ＭＳ 明朝" w:eastAsia="ＭＳ 明朝" w:hAnsi="ＭＳ 明朝"/>
          <w:sz w:val="22"/>
        </w:rPr>
      </w:pPr>
      <w:r w:rsidRPr="000102A8">
        <w:rPr>
          <w:rFonts w:ascii="ＭＳ 明朝" w:eastAsia="ＭＳ 明朝" w:hAnsi="ＭＳ 明朝" w:hint="eastAsia"/>
          <w:sz w:val="22"/>
        </w:rPr>
        <w:t>１</w:t>
      </w:r>
      <w:r w:rsidR="0013255E" w:rsidRPr="000102A8">
        <w:rPr>
          <w:rFonts w:ascii="ＭＳ 明朝" w:eastAsia="ＭＳ 明朝" w:hAnsi="ＭＳ 明朝" w:hint="eastAsia"/>
          <w:sz w:val="22"/>
        </w:rPr>
        <w:t xml:space="preserve">　</w:t>
      </w:r>
      <w:r w:rsidRPr="000102A8">
        <w:rPr>
          <w:rFonts w:ascii="ＭＳ 明朝" w:eastAsia="ＭＳ 明朝" w:hAnsi="ＭＳ 明朝" w:hint="eastAsia"/>
          <w:sz w:val="22"/>
        </w:rPr>
        <w:t>見取図</w:t>
      </w:r>
    </w:p>
    <w:p w14:paraId="463981C0" w14:textId="5DB04E26" w:rsidR="00982C00" w:rsidRPr="000102A8" w:rsidRDefault="00982C00" w:rsidP="000102A8">
      <w:pPr>
        <w:spacing w:line="0" w:lineRule="atLeast"/>
        <w:rPr>
          <w:rFonts w:ascii="ＭＳ 明朝" w:eastAsia="ＭＳ 明朝" w:hAnsi="ＭＳ 明朝"/>
          <w:sz w:val="22"/>
        </w:rPr>
      </w:pPr>
      <w:r w:rsidRPr="000102A8">
        <w:rPr>
          <w:rFonts w:ascii="ＭＳ 明朝" w:eastAsia="ＭＳ 明朝" w:hAnsi="ＭＳ 明朝" w:hint="eastAsia"/>
          <w:sz w:val="22"/>
        </w:rPr>
        <w:t xml:space="preserve">２　</w:t>
      </w:r>
      <w:r w:rsidR="00833DFD" w:rsidRPr="000102A8">
        <w:rPr>
          <w:rFonts w:ascii="ＭＳ 明朝" w:eastAsia="ＭＳ 明朝" w:hAnsi="ＭＳ 明朝" w:hint="eastAsia"/>
          <w:sz w:val="22"/>
        </w:rPr>
        <w:t>境界表示図</w:t>
      </w:r>
      <w:bookmarkStart w:id="1" w:name="_GoBack"/>
      <w:bookmarkEnd w:id="1"/>
    </w:p>
    <w:p w14:paraId="108AD07D" w14:textId="1D6A5E66" w:rsidR="00833DFD" w:rsidRPr="000102A8" w:rsidRDefault="00982C00" w:rsidP="000102A8">
      <w:pPr>
        <w:spacing w:line="0" w:lineRule="atLeast"/>
        <w:rPr>
          <w:rFonts w:ascii="ＭＳ 明朝" w:eastAsia="ＭＳ 明朝" w:hAnsi="ＭＳ 明朝"/>
          <w:sz w:val="22"/>
        </w:rPr>
      </w:pPr>
      <w:r w:rsidRPr="000102A8">
        <w:rPr>
          <w:rFonts w:ascii="ＭＳ 明朝" w:eastAsia="ＭＳ 明朝" w:hAnsi="ＭＳ 明朝" w:hint="eastAsia"/>
          <w:sz w:val="22"/>
        </w:rPr>
        <w:t xml:space="preserve">３　</w:t>
      </w:r>
      <w:r w:rsidR="00833DFD" w:rsidRPr="000102A8">
        <w:rPr>
          <w:rFonts w:ascii="ＭＳ 明朝" w:eastAsia="ＭＳ 明朝" w:hAnsi="ＭＳ 明朝" w:hint="eastAsia"/>
          <w:sz w:val="22"/>
        </w:rPr>
        <w:t>土地境界について隣接所有者の同意を証する書面</w:t>
      </w:r>
    </w:p>
    <w:p w14:paraId="2733897B" w14:textId="1E60AC5F" w:rsidR="00982C00" w:rsidRPr="000102A8" w:rsidRDefault="00833DFD" w:rsidP="000102A8">
      <w:pPr>
        <w:spacing w:line="0" w:lineRule="atLeast"/>
        <w:ind w:firstLineChars="100" w:firstLine="220"/>
        <w:rPr>
          <w:rFonts w:ascii="ＭＳ 明朝" w:eastAsia="ＭＳ 明朝" w:hAnsi="ＭＳ 明朝"/>
          <w:sz w:val="22"/>
        </w:rPr>
      </w:pPr>
      <w:r w:rsidRPr="000102A8">
        <w:rPr>
          <w:rFonts w:ascii="ＭＳ 明朝" w:eastAsia="ＭＳ 明朝" w:hAnsi="ＭＳ 明朝" w:hint="eastAsia"/>
          <w:sz w:val="22"/>
        </w:rPr>
        <w:t>（隣接所有者の印鑑証明書を添付）</w:t>
      </w:r>
    </w:p>
    <w:p w14:paraId="7F2DE848" w14:textId="610CD785" w:rsidR="00982C00" w:rsidRPr="000102A8" w:rsidRDefault="00982C00" w:rsidP="000102A8">
      <w:pPr>
        <w:spacing w:line="0" w:lineRule="atLeast"/>
        <w:rPr>
          <w:rFonts w:ascii="ＭＳ 明朝" w:eastAsia="ＭＳ 明朝" w:hAnsi="ＭＳ 明朝"/>
          <w:sz w:val="22"/>
        </w:rPr>
      </w:pPr>
      <w:r w:rsidRPr="000102A8">
        <w:rPr>
          <w:rFonts w:ascii="ＭＳ 明朝" w:eastAsia="ＭＳ 明朝" w:hAnsi="ＭＳ 明朝" w:hint="eastAsia"/>
          <w:sz w:val="22"/>
        </w:rPr>
        <w:t xml:space="preserve">４　</w:t>
      </w:r>
      <w:r w:rsidR="00833DFD" w:rsidRPr="000102A8">
        <w:rPr>
          <w:rFonts w:ascii="ＭＳ 明朝" w:eastAsia="ＭＳ 明朝" w:hAnsi="ＭＳ 明朝" w:hint="eastAsia"/>
          <w:sz w:val="22"/>
        </w:rPr>
        <w:t>実測図</w:t>
      </w:r>
    </w:p>
    <w:p w14:paraId="1F34FFA1" w14:textId="636E703B" w:rsidR="00982C00" w:rsidRPr="00FE61B6" w:rsidRDefault="00F27062" w:rsidP="000102A8">
      <w:pPr>
        <w:spacing w:line="0" w:lineRule="atLeast"/>
        <w:ind w:left="220" w:hangingChars="100" w:hanging="220"/>
        <w:rPr>
          <w:rFonts w:ascii="ＭＳ 明朝" w:eastAsia="ＭＳ 明朝" w:hAnsi="ＭＳ 明朝"/>
          <w:color w:val="000000" w:themeColor="text1"/>
          <w:sz w:val="22"/>
        </w:rPr>
      </w:pPr>
      <w:r w:rsidRPr="000102A8">
        <w:rPr>
          <w:rFonts w:ascii="ＭＳ 明朝" w:eastAsia="ＭＳ 明朝" w:hAnsi="ＭＳ 明朝" w:hint="eastAsia"/>
          <w:sz w:val="22"/>
        </w:rPr>
        <w:t>５　２筆以上の土地により、一の土地利用（一画地）をしている場合は、全筆について申請</w:t>
      </w:r>
      <w:r w:rsidR="009C75AD" w:rsidRPr="00FE61B6">
        <w:rPr>
          <w:rFonts w:ascii="ＭＳ 明朝" w:eastAsia="ＭＳ 明朝" w:hAnsi="ＭＳ 明朝" w:hint="eastAsia"/>
          <w:color w:val="000000" w:themeColor="text1"/>
          <w:sz w:val="22"/>
        </w:rPr>
        <w:t>してください</w:t>
      </w:r>
      <w:r w:rsidRPr="00FE61B6">
        <w:rPr>
          <w:rFonts w:ascii="ＭＳ 明朝" w:eastAsia="ＭＳ 明朝" w:hAnsi="ＭＳ 明朝" w:hint="eastAsia"/>
          <w:color w:val="000000" w:themeColor="text1"/>
          <w:sz w:val="22"/>
        </w:rPr>
        <w:t>。その場合、全筆の実測図を添付</w:t>
      </w:r>
      <w:r w:rsidR="00FE103F" w:rsidRPr="00FE61B6">
        <w:rPr>
          <w:rFonts w:ascii="ＭＳ 明朝" w:eastAsia="ＭＳ 明朝" w:hAnsi="ＭＳ 明朝" w:hint="eastAsia"/>
          <w:color w:val="000000" w:themeColor="text1"/>
          <w:sz w:val="22"/>
        </w:rPr>
        <w:t>してください</w:t>
      </w:r>
      <w:r w:rsidRPr="00FE61B6">
        <w:rPr>
          <w:rFonts w:ascii="ＭＳ 明朝" w:eastAsia="ＭＳ 明朝" w:hAnsi="ＭＳ 明朝" w:hint="eastAsia"/>
          <w:color w:val="000000" w:themeColor="text1"/>
          <w:sz w:val="22"/>
        </w:rPr>
        <w:t>。</w:t>
      </w:r>
    </w:p>
    <w:p w14:paraId="57B0E12B" w14:textId="21E20441" w:rsidR="00F27062" w:rsidRDefault="000102A8" w:rsidP="000102A8">
      <w:pPr>
        <w:spacing w:line="0" w:lineRule="atLeast"/>
        <w:ind w:left="220" w:hangingChars="100" w:hanging="220"/>
        <w:rPr>
          <w:rFonts w:ascii="ＭＳ 明朝" w:eastAsia="ＭＳ 明朝" w:hAnsi="ＭＳ 明朝"/>
          <w:sz w:val="22"/>
        </w:rPr>
      </w:pPr>
      <w:r w:rsidRPr="00FE61B6">
        <w:rPr>
          <w:rFonts w:ascii="ＭＳ 明朝" w:eastAsia="ＭＳ 明朝" w:hAnsi="ＭＳ 明朝" w:hint="eastAsia"/>
          <w:color w:val="000000" w:themeColor="text1"/>
          <w:sz w:val="22"/>
        </w:rPr>
        <w:t xml:space="preserve">６　</w:t>
      </w:r>
      <w:bookmarkStart w:id="2" w:name="_Hlk68696455"/>
      <w:r w:rsidRPr="00FE61B6">
        <w:rPr>
          <w:rFonts w:ascii="ＭＳ 明朝" w:eastAsia="ＭＳ 明朝" w:hAnsi="ＭＳ 明朝" w:hint="eastAsia"/>
          <w:color w:val="000000" w:themeColor="text1"/>
          <w:sz w:val="22"/>
        </w:rPr>
        <w:t>申請する宅地が共有の場合は、</w:t>
      </w:r>
      <w:bookmarkEnd w:id="2"/>
      <w:r w:rsidRPr="00FE61B6">
        <w:rPr>
          <w:rFonts w:ascii="ＭＳ 明朝" w:eastAsia="ＭＳ 明朝" w:hAnsi="ＭＳ 明朝" w:hint="eastAsia"/>
          <w:color w:val="000000" w:themeColor="text1"/>
          <w:sz w:val="22"/>
        </w:rPr>
        <w:t>代表者が申請</w:t>
      </w:r>
      <w:r w:rsidR="009C75AD" w:rsidRPr="00FE61B6">
        <w:rPr>
          <w:rFonts w:ascii="ＭＳ 明朝" w:eastAsia="ＭＳ 明朝" w:hAnsi="ＭＳ 明朝" w:hint="eastAsia"/>
          <w:color w:val="000000" w:themeColor="text1"/>
          <w:sz w:val="22"/>
        </w:rPr>
        <w:t>してください</w:t>
      </w:r>
      <w:r w:rsidRPr="00FE61B6">
        <w:rPr>
          <w:rFonts w:ascii="ＭＳ 明朝" w:eastAsia="ＭＳ 明朝" w:hAnsi="ＭＳ 明朝" w:hint="eastAsia"/>
          <w:color w:val="000000" w:themeColor="text1"/>
          <w:sz w:val="22"/>
        </w:rPr>
        <w:t>。他の共有者は、次の共有名簿へ記入</w:t>
      </w:r>
      <w:r w:rsidR="00FE103F" w:rsidRPr="00FE61B6">
        <w:rPr>
          <w:rFonts w:ascii="ＭＳ 明朝" w:eastAsia="ＭＳ 明朝" w:hAnsi="ＭＳ 明朝" w:hint="eastAsia"/>
          <w:color w:val="000000" w:themeColor="text1"/>
          <w:sz w:val="22"/>
        </w:rPr>
        <w:t>してください</w:t>
      </w:r>
      <w:r w:rsidRPr="00FE61B6">
        <w:rPr>
          <w:rFonts w:ascii="ＭＳ 明朝" w:eastAsia="ＭＳ 明朝" w:hAnsi="ＭＳ 明朝" w:hint="eastAsia"/>
          <w:color w:val="000000" w:themeColor="text1"/>
          <w:sz w:val="22"/>
        </w:rPr>
        <w:t>。</w:t>
      </w:r>
      <w:r w:rsidR="002E67CA" w:rsidRPr="00FE61B6">
        <w:rPr>
          <w:rFonts w:ascii="ＭＳ 明朝" w:eastAsia="ＭＳ 明朝" w:hAnsi="ＭＳ 明朝" w:hint="eastAsia"/>
          <w:color w:val="000000" w:themeColor="text1"/>
          <w:sz w:val="22"/>
        </w:rPr>
        <w:t>（名簿欄が不足する場合は、適宜追加</w:t>
      </w:r>
      <w:r w:rsidR="00FE103F">
        <w:rPr>
          <w:rFonts w:ascii="ＭＳ 明朝" w:eastAsia="ＭＳ 明朝" w:hAnsi="ＭＳ 明朝" w:hint="eastAsia"/>
          <w:sz w:val="22"/>
        </w:rPr>
        <w:t>してください。</w:t>
      </w:r>
      <w:r w:rsidR="002E67CA">
        <w:rPr>
          <w:rFonts w:ascii="ＭＳ 明朝" w:eastAsia="ＭＳ 明朝" w:hAnsi="ＭＳ 明朝" w:hint="eastAsia"/>
          <w:sz w:val="22"/>
        </w:rPr>
        <w:t>）</w:t>
      </w:r>
    </w:p>
    <w:tbl>
      <w:tblPr>
        <w:tblStyle w:val="a8"/>
        <w:tblpPr w:leftFromText="142" w:rightFromText="142" w:vertAnchor="text" w:horzAnchor="margin" w:tblpY="634"/>
        <w:tblW w:w="9025" w:type="dxa"/>
        <w:tblLook w:val="04A0" w:firstRow="1" w:lastRow="0" w:firstColumn="1" w:lastColumn="0" w:noHBand="0" w:noVBand="1"/>
      </w:tblPr>
      <w:tblGrid>
        <w:gridCol w:w="483"/>
        <w:gridCol w:w="877"/>
        <w:gridCol w:w="3348"/>
        <w:gridCol w:w="957"/>
        <w:gridCol w:w="3360"/>
      </w:tblGrid>
      <w:tr w:rsidR="00975954" w:rsidRPr="00B773EF" w14:paraId="22580CA5" w14:textId="77777777" w:rsidTr="00975954">
        <w:trPr>
          <w:trHeight w:val="574"/>
        </w:trPr>
        <w:tc>
          <w:tcPr>
            <w:tcW w:w="483" w:type="dxa"/>
            <w:vMerge w:val="restart"/>
            <w:vAlign w:val="center"/>
          </w:tcPr>
          <w:p w14:paraId="77012FB0" w14:textId="77777777" w:rsidR="00975954" w:rsidRPr="000102A8" w:rsidRDefault="00975954" w:rsidP="00975954">
            <w:pPr>
              <w:autoSpaceDE w:val="0"/>
              <w:autoSpaceDN w:val="0"/>
              <w:adjustRightInd w:val="0"/>
              <w:jc w:val="distribute"/>
              <w:rPr>
                <w:rFonts w:ascii="ＭＳ 明朝" w:eastAsia="ＭＳ 明朝" w:hAnsi="ＭＳ 明朝" w:cs="MS-Mincho"/>
                <w:kern w:val="0"/>
                <w:szCs w:val="24"/>
              </w:rPr>
            </w:pPr>
            <w:r w:rsidRPr="000102A8">
              <w:rPr>
                <w:rFonts w:ascii="ＭＳ 明朝" w:eastAsia="ＭＳ 明朝" w:hAnsi="ＭＳ 明朝" w:cs="MS-Mincho" w:hint="eastAsia"/>
                <w:kern w:val="0"/>
                <w:szCs w:val="24"/>
              </w:rPr>
              <w:t>共有者</w:t>
            </w:r>
          </w:p>
        </w:tc>
        <w:tc>
          <w:tcPr>
            <w:tcW w:w="877" w:type="dxa"/>
            <w:vAlign w:val="center"/>
          </w:tcPr>
          <w:p w14:paraId="038F7D69" w14:textId="77777777" w:rsidR="00975954" w:rsidRPr="00B773EF" w:rsidRDefault="00975954" w:rsidP="00975954">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3348" w:type="dxa"/>
          </w:tcPr>
          <w:p w14:paraId="32CACC09" w14:textId="77777777" w:rsidR="00975954" w:rsidRPr="00B21594" w:rsidRDefault="00975954" w:rsidP="00975954">
            <w:pPr>
              <w:autoSpaceDE w:val="0"/>
              <w:autoSpaceDN w:val="0"/>
              <w:adjustRightInd w:val="0"/>
              <w:rPr>
                <w:rFonts w:ascii="ＭＳ 明朝" w:eastAsia="ＭＳ 明朝" w:hAnsi="ＭＳ 明朝" w:cs="MS-Mincho"/>
                <w:kern w:val="0"/>
                <w:szCs w:val="24"/>
              </w:rPr>
            </w:pPr>
          </w:p>
        </w:tc>
        <w:tc>
          <w:tcPr>
            <w:tcW w:w="957" w:type="dxa"/>
            <w:vAlign w:val="center"/>
          </w:tcPr>
          <w:p w14:paraId="29023329" w14:textId="77777777" w:rsidR="00975954" w:rsidRPr="00B21594" w:rsidRDefault="00975954" w:rsidP="00975954">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3360" w:type="dxa"/>
          </w:tcPr>
          <w:p w14:paraId="54718715" w14:textId="77777777" w:rsidR="00975954" w:rsidRPr="00B773EF" w:rsidRDefault="00975954" w:rsidP="00975954">
            <w:pPr>
              <w:autoSpaceDE w:val="0"/>
              <w:autoSpaceDN w:val="0"/>
              <w:adjustRightInd w:val="0"/>
              <w:rPr>
                <w:rFonts w:ascii="ＭＳ 明朝" w:eastAsia="ＭＳ 明朝" w:hAnsi="ＭＳ 明朝" w:cs="MS-Mincho"/>
                <w:kern w:val="0"/>
                <w:szCs w:val="24"/>
              </w:rPr>
            </w:pPr>
          </w:p>
        </w:tc>
      </w:tr>
      <w:tr w:rsidR="00975954" w:rsidRPr="00B773EF" w14:paraId="7EE5BC55" w14:textId="77777777" w:rsidTr="00975954">
        <w:trPr>
          <w:trHeight w:val="527"/>
        </w:trPr>
        <w:tc>
          <w:tcPr>
            <w:tcW w:w="483" w:type="dxa"/>
            <w:vMerge/>
            <w:vAlign w:val="center"/>
          </w:tcPr>
          <w:p w14:paraId="26E9CB84" w14:textId="77777777" w:rsidR="00975954" w:rsidRPr="00B773EF" w:rsidRDefault="00975954" w:rsidP="00975954">
            <w:pPr>
              <w:autoSpaceDE w:val="0"/>
              <w:autoSpaceDN w:val="0"/>
              <w:adjustRightInd w:val="0"/>
              <w:jc w:val="center"/>
              <w:rPr>
                <w:rFonts w:ascii="ＭＳ 明朝" w:eastAsia="ＭＳ 明朝" w:hAnsi="ＭＳ 明朝" w:cs="MS-Mincho"/>
                <w:kern w:val="0"/>
                <w:szCs w:val="24"/>
              </w:rPr>
            </w:pPr>
          </w:p>
        </w:tc>
        <w:tc>
          <w:tcPr>
            <w:tcW w:w="877" w:type="dxa"/>
            <w:vAlign w:val="center"/>
          </w:tcPr>
          <w:p w14:paraId="72315BEB" w14:textId="77777777" w:rsidR="00975954" w:rsidRPr="00B773EF" w:rsidRDefault="00975954" w:rsidP="00975954">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3348" w:type="dxa"/>
          </w:tcPr>
          <w:p w14:paraId="6AA045D2" w14:textId="77777777" w:rsidR="00975954" w:rsidRPr="00B773EF" w:rsidRDefault="00975954" w:rsidP="00975954">
            <w:pPr>
              <w:autoSpaceDE w:val="0"/>
              <w:autoSpaceDN w:val="0"/>
              <w:adjustRightInd w:val="0"/>
              <w:rPr>
                <w:rFonts w:ascii="ＭＳ 明朝" w:eastAsia="ＭＳ 明朝" w:hAnsi="ＭＳ 明朝" w:cs="MS-Mincho"/>
                <w:kern w:val="0"/>
                <w:szCs w:val="24"/>
              </w:rPr>
            </w:pPr>
          </w:p>
        </w:tc>
        <w:tc>
          <w:tcPr>
            <w:tcW w:w="957" w:type="dxa"/>
            <w:vAlign w:val="center"/>
          </w:tcPr>
          <w:p w14:paraId="21A38872" w14:textId="77777777" w:rsidR="00975954" w:rsidRPr="00B773EF" w:rsidRDefault="00975954" w:rsidP="00975954">
            <w:pPr>
              <w:autoSpaceDE w:val="0"/>
              <w:autoSpaceDN w:val="0"/>
              <w:adjustRightInd w:val="0"/>
              <w:spacing w:line="0" w:lineRule="atLeast"/>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3360" w:type="dxa"/>
          </w:tcPr>
          <w:p w14:paraId="19B63A42" w14:textId="77777777" w:rsidR="00975954" w:rsidRPr="00B773EF" w:rsidRDefault="00975954" w:rsidP="00975954">
            <w:pPr>
              <w:autoSpaceDE w:val="0"/>
              <w:autoSpaceDN w:val="0"/>
              <w:adjustRightInd w:val="0"/>
              <w:rPr>
                <w:rFonts w:ascii="ＭＳ 明朝" w:eastAsia="ＭＳ 明朝" w:hAnsi="ＭＳ 明朝" w:cs="MS-Mincho"/>
                <w:kern w:val="0"/>
                <w:szCs w:val="24"/>
              </w:rPr>
            </w:pPr>
          </w:p>
        </w:tc>
      </w:tr>
      <w:tr w:rsidR="00975954" w:rsidRPr="00B773EF" w14:paraId="58E1AA3C" w14:textId="77777777" w:rsidTr="00975954">
        <w:trPr>
          <w:trHeight w:val="536"/>
        </w:trPr>
        <w:tc>
          <w:tcPr>
            <w:tcW w:w="483" w:type="dxa"/>
            <w:vMerge/>
            <w:vAlign w:val="center"/>
          </w:tcPr>
          <w:p w14:paraId="4E76F839" w14:textId="77777777" w:rsidR="00975954" w:rsidRPr="000102A8" w:rsidRDefault="00975954" w:rsidP="00975954">
            <w:pPr>
              <w:autoSpaceDE w:val="0"/>
              <w:autoSpaceDN w:val="0"/>
              <w:adjustRightInd w:val="0"/>
              <w:jc w:val="distribute"/>
              <w:rPr>
                <w:rFonts w:ascii="ＭＳ 明朝" w:eastAsia="ＭＳ 明朝" w:hAnsi="ＭＳ 明朝" w:cs="MS-Mincho"/>
                <w:kern w:val="0"/>
                <w:szCs w:val="24"/>
              </w:rPr>
            </w:pPr>
          </w:p>
        </w:tc>
        <w:tc>
          <w:tcPr>
            <w:tcW w:w="877" w:type="dxa"/>
            <w:vAlign w:val="center"/>
          </w:tcPr>
          <w:p w14:paraId="451D798D" w14:textId="77777777" w:rsidR="00975954" w:rsidRPr="00B773EF" w:rsidRDefault="00975954" w:rsidP="00975954">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3348" w:type="dxa"/>
          </w:tcPr>
          <w:p w14:paraId="16CCDDB5" w14:textId="77777777" w:rsidR="00975954" w:rsidRPr="00B21594" w:rsidRDefault="00975954" w:rsidP="00975954">
            <w:pPr>
              <w:autoSpaceDE w:val="0"/>
              <w:autoSpaceDN w:val="0"/>
              <w:adjustRightInd w:val="0"/>
              <w:rPr>
                <w:rFonts w:ascii="ＭＳ 明朝" w:eastAsia="ＭＳ 明朝" w:hAnsi="ＭＳ 明朝" w:cs="MS-Mincho"/>
                <w:kern w:val="0"/>
                <w:szCs w:val="24"/>
              </w:rPr>
            </w:pPr>
          </w:p>
        </w:tc>
        <w:tc>
          <w:tcPr>
            <w:tcW w:w="957" w:type="dxa"/>
            <w:vAlign w:val="center"/>
          </w:tcPr>
          <w:p w14:paraId="4C62272B" w14:textId="77777777" w:rsidR="00975954" w:rsidRPr="00B21594" w:rsidRDefault="00975954" w:rsidP="00975954">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所</w:t>
            </w:r>
          </w:p>
        </w:tc>
        <w:tc>
          <w:tcPr>
            <w:tcW w:w="3360" w:type="dxa"/>
          </w:tcPr>
          <w:p w14:paraId="6C858239" w14:textId="77777777" w:rsidR="00975954" w:rsidRPr="00B773EF" w:rsidRDefault="00975954" w:rsidP="00975954">
            <w:pPr>
              <w:autoSpaceDE w:val="0"/>
              <w:autoSpaceDN w:val="0"/>
              <w:adjustRightInd w:val="0"/>
              <w:rPr>
                <w:rFonts w:ascii="ＭＳ 明朝" w:eastAsia="ＭＳ 明朝" w:hAnsi="ＭＳ 明朝" w:cs="MS-Mincho"/>
                <w:kern w:val="0"/>
                <w:szCs w:val="24"/>
              </w:rPr>
            </w:pPr>
          </w:p>
        </w:tc>
      </w:tr>
      <w:tr w:rsidR="00975954" w:rsidRPr="00B773EF" w14:paraId="62749EEB" w14:textId="77777777" w:rsidTr="00975954">
        <w:trPr>
          <w:trHeight w:val="530"/>
        </w:trPr>
        <w:tc>
          <w:tcPr>
            <w:tcW w:w="483" w:type="dxa"/>
            <w:vMerge/>
            <w:vAlign w:val="center"/>
          </w:tcPr>
          <w:p w14:paraId="644C9E6E" w14:textId="77777777" w:rsidR="00975954" w:rsidRPr="00B773EF" w:rsidRDefault="00975954" w:rsidP="00975954">
            <w:pPr>
              <w:autoSpaceDE w:val="0"/>
              <w:autoSpaceDN w:val="0"/>
              <w:adjustRightInd w:val="0"/>
              <w:jc w:val="center"/>
              <w:rPr>
                <w:rFonts w:ascii="ＭＳ 明朝" w:eastAsia="ＭＳ 明朝" w:hAnsi="ＭＳ 明朝" w:cs="MS-Mincho"/>
                <w:kern w:val="0"/>
                <w:szCs w:val="24"/>
              </w:rPr>
            </w:pPr>
          </w:p>
        </w:tc>
        <w:tc>
          <w:tcPr>
            <w:tcW w:w="877" w:type="dxa"/>
            <w:vAlign w:val="center"/>
          </w:tcPr>
          <w:p w14:paraId="6A66CB9C" w14:textId="77777777" w:rsidR="00975954" w:rsidRPr="00B773EF" w:rsidRDefault="00975954" w:rsidP="00975954">
            <w:pPr>
              <w:autoSpaceDE w:val="0"/>
              <w:autoSpaceDN w:val="0"/>
              <w:adjustRightInd w:val="0"/>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3348" w:type="dxa"/>
          </w:tcPr>
          <w:p w14:paraId="049DFDDC" w14:textId="77777777" w:rsidR="00975954" w:rsidRPr="00B773EF" w:rsidRDefault="00975954" w:rsidP="00975954">
            <w:pPr>
              <w:autoSpaceDE w:val="0"/>
              <w:autoSpaceDN w:val="0"/>
              <w:adjustRightInd w:val="0"/>
              <w:rPr>
                <w:rFonts w:ascii="ＭＳ 明朝" w:eastAsia="ＭＳ 明朝" w:hAnsi="ＭＳ 明朝" w:cs="MS-Mincho"/>
                <w:kern w:val="0"/>
                <w:szCs w:val="24"/>
              </w:rPr>
            </w:pPr>
          </w:p>
        </w:tc>
        <w:tc>
          <w:tcPr>
            <w:tcW w:w="957" w:type="dxa"/>
            <w:vAlign w:val="center"/>
          </w:tcPr>
          <w:p w14:paraId="3C20A0C3" w14:textId="77777777" w:rsidR="00975954" w:rsidRPr="00B773EF" w:rsidRDefault="00975954" w:rsidP="00975954">
            <w:pPr>
              <w:autoSpaceDE w:val="0"/>
              <w:autoSpaceDN w:val="0"/>
              <w:adjustRightInd w:val="0"/>
              <w:spacing w:line="0" w:lineRule="atLeast"/>
              <w:jc w:val="center"/>
              <w:rPr>
                <w:rFonts w:ascii="ＭＳ 明朝" w:eastAsia="ＭＳ 明朝" w:hAnsi="ＭＳ 明朝" w:cs="MS-Mincho"/>
                <w:kern w:val="0"/>
                <w:szCs w:val="24"/>
              </w:rPr>
            </w:pPr>
            <w:r w:rsidRPr="00B773EF">
              <w:rPr>
                <w:rFonts w:ascii="ＭＳ 明朝" w:eastAsia="ＭＳ 明朝" w:hAnsi="ＭＳ 明朝" w:cs="MS-Mincho" w:hint="eastAsia"/>
                <w:kern w:val="0"/>
                <w:szCs w:val="24"/>
              </w:rPr>
              <w:t>氏</w:t>
            </w:r>
            <w:r w:rsidRPr="00B773EF">
              <w:rPr>
                <w:rFonts w:ascii="ＭＳ 明朝" w:eastAsia="ＭＳ 明朝" w:hAnsi="ＭＳ 明朝" w:cs="MS-Mincho"/>
                <w:kern w:val="0"/>
                <w:szCs w:val="24"/>
              </w:rPr>
              <w:t xml:space="preserve"> </w:t>
            </w:r>
            <w:r w:rsidRPr="00B773EF">
              <w:rPr>
                <w:rFonts w:ascii="ＭＳ 明朝" w:eastAsia="ＭＳ 明朝" w:hAnsi="ＭＳ 明朝" w:cs="MS-Mincho" w:hint="eastAsia"/>
                <w:kern w:val="0"/>
                <w:szCs w:val="24"/>
              </w:rPr>
              <w:t>名</w:t>
            </w:r>
          </w:p>
        </w:tc>
        <w:tc>
          <w:tcPr>
            <w:tcW w:w="3360" w:type="dxa"/>
          </w:tcPr>
          <w:p w14:paraId="4AC42963" w14:textId="77777777" w:rsidR="00975954" w:rsidRPr="00B773EF" w:rsidRDefault="00975954" w:rsidP="00975954">
            <w:pPr>
              <w:autoSpaceDE w:val="0"/>
              <w:autoSpaceDN w:val="0"/>
              <w:adjustRightInd w:val="0"/>
              <w:rPr>
                <w:rFonts w:ascii="ＭＳ 明朝" w:eastAsia="ＭＳ 明朝" w:hAnsi="ＭＳ 明朝" w:cs="MS-Mincho"/>
                <w:kern w:val="0"/>
                <w:szCs w:val="24"/>
              </w:rPr>
            </w:pPr>
          </w:p>
        </w:tc>
      </w:tr>
    </w:tbl>
    <w:p w14:paraId="5370DC42" w14:textId="171C07F2" w:rsidR="008A55E5" w:rsidRPr="00975954" w:rsidRDefault="002E67CA" w:rsidP="00975954">
      <w:pPr>
        <w:spacing w:line="0" w:lineRule="atLeast"/>
        <w:ind w:left="220" w:hangingChars="100" w:hanging="220"/>
        <w:rPr>
          <w:rFonts w:ascii="ＭＳ 明朝" w:eastAsia="ＭＳ 明朝" w:hAnsi="ＭＳ 明朝" w:hint="eastAsia"/>
          <w:sz w:val="22"/>
        </w:rPr>
      </w:pPr>
      <w:r>
        <w:rPr>
          <w:rFonts w:ascii="ＭＳ 明朝" w:eastAsia="ＭＳ 明朝" w:hAnsi="ＭＳ 明朝" w:hint="eastAsia"/>
          <w:sz w:val="22"/>
        </w:rPr>
        <w:t xml:space="preserve">７　</w:t>
      </w:r>
      <w:r w:rsidR="007B49C6" w:rsidRPr="000102A8">
        <w:rPr>
          <w:rFonts w:ascii="ＭＳ 明朝" w:eastAsia="ＭＳ 明朝" w:hAnsi="ＭＳ 明朝" w:hint="eastAsia"/>
          <w:sz w:val="22"/>
        </w:rPr>
        <w:t>申請する宅地が共有の場合は、</w:t>
      </w:r>
      <w:r w:rsidR="007B49C6">
        <w:rPr>
          <w:rFonts w:ascii="ＭＳ 明朝" w:eastAsia="ＭＳ 明朝" w:hAnsi="ＭＳ 明朝" w:hint="eastAsia"/>
          <w:sz w:val="22"/>
        </w:rPr>
        <w:t>条例</w:t>
      </w:r>
      <w:r w:rsidR="00287C78">
        <w:rPr>
          <w:rFonts w:ascii="ＭＳ 明朝" w:eastAsia="ＭＳ 明朝" w:hAnsi="ＭＳ 明朝" w:hint="eastAsia"/>
          <w:sz w:val="22"/>
        </w:rPr>
        <w:t>第</w:t>
      </w:r>
      <w:r w:rsidR="007B49C6">
        <w:rPr>
          <w:rFonts w:ascii="ＭＳ 明朝" w:eastAsia="ＭＳ 明朝" w:hAnsi="ＭＳ 明朝" w:hint="eastAsia"/>
          <w:sz w:val="22"/>
        </w:rPr>
        <w:t>３５条の規定による「代表者選任届」を併せて提出</w:t>
      </w:r>
      <w:r w:rsidR="00FE103F">
        <w:rPr>
          <w:rFonts w:ascii="ＭＳ 明朝" w:eastAsia="ＭＳ 明朝" w:hAnsi="ＭＳ 明朝" w:hint="eastAsia"/>
          <w:sz w:val="22"/>
        </w:rPr>
        <w:t>してください</w:t>
      </w:r>
      <w:r w:rsidR="007B49C6">
        <w:rPr>
          <w:rFonts w:ascii="ＭＳ 明朝" w:eastAsia="ＭＳ 明朝" w:hAnsi="ＭＳ 明朝" w:hint="eastAsia"/>
          <w:sz w:val="22"/>
        </w:rPr>
        <w:t>。</w:t>
      </w:r>
    </w:p>
    <w:sectPr w:rsidR="008A55E5" w:rsidRPr="00975954" w:rsidSect="002E67CA">
      <w:pgSz w:w="11906" w:h="16838" w:code="9"/>
      <w:pgMar w:top="1440"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8DB2" w14:textId="77777777" w:rsidR="00287C78" w:rsidRDefault="00287C78" w:rsidP="00982C00">
      <w:r>
        <w:separator/>
      </w:r>
    </w:p>
  </w:endnote>
  <w:endnote w:type="continuationSeparator" w:id="0">
    <w:p w14:paraId="2466BE6A" w14:textId="77777777" w:rsidR="00287C78" w:rsidRDefault="00287C78" w:rsidP="0098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FF48" w14:textId="77777777" w:rsidR="00287C78" w:rsidRDefault="00287C78" w:rsidP="00982C00">
      <w:r>
        <w:separator/>
      </w:r>
    </w:p>
  </w:footnote>
  <w:footnote w:type="continuationSeparator" w:id="0">
    <w:p w14:paraId="4BA22791" w14:textId="77777777" w:rsidR="00287C78" w:rsidRDefault="00287C78" w:rsidP="0098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163BF"/>
    <w:multiLevelType w:val="hybridMultilevel"/>
    <w:tmpl w:val="F29CF41C"/>
    <w:lvl w:ilvl="0" w:tplc="5FE427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A331CB"/>
    <w:multiLevelType w:val="hybridMultilevel"/>
    <w:tmpl w:val="3E6AFADE"/>
    <w:lvl w:ilvl="0" w:tplc="D47290D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622070"/>
    <w:multiLevelType w:val="hybridMultilevel"/>
    <w:tmpl w:val="AB9E7A28"/>
    <w:lvl w:ilvl="0" w:tplc="3FB43E4E">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82F2E38"/>
    <w:multiLevelType w:val="hybridMultilevel"/>
    <w:tmpl w:val="CD1EB360"/>
    <w:lvl w:ilvl="0" w:tplc="CCFEA6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9D02BA0"/>
    <w:multiLevelType w:val="hybridMultilevel"/>
    <w:tmpl w:val="7F4E5FEE"/>
    <w:lvl w:ilvl="0" w:tplc="7B1690B8">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71C14C15"/>
    <w:multiLevelType w:val="hybridMultilevel"/>
    <w:tmpl w:val="9DE019D6"/>
    <w:lvl w:ilvl="0" w:tplc="4F640748">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51"/>
    <w:rsid w:val="00004453"/>
    <w:rsid w:val="00004AC5"/>
    <w:rsid w:val="000102A8"/>
    <w:rsid w:val="000151AF"/>
    <w:rsid w:val="00024558"/>
    <w:rsid w:val="00025F38"/>
    <w:rsid w:val="00025F9F"/>
    <w:rsid w:val="00031E43"/>
    <w:rsid w:val="000456BE"/>
    <w:rsid w:val="00052B64"/>
    <w:rsid w:val="00063E59"/>
    <w:rsid w:val="00064112"/>
    <w:rsid w:val="00067FCE"/>
    <w:rsid w:val="00090F3F"/>
    <w:rsid w:val="00091CF8"/>
    <w:rsid w:val="000A6097"/>
    <w:rsid w:val="000B68C4"/>
    <w:rsid w:val="000C52A7"/>
    <w:rsid w:val="000D4B64"/>
    <w:rsid w:val="000E306F"/>
    <w:rsid w:val="000E4927"/>
    <w:rsid w:val="000E70C8"/>
    <w:rsid w:val="000F5555"/>
    <w:rsid w:val="0010011E"/>
    <w:rsid w:val="0010067D"/>
    <w:rsid w:val="00110B15"/>
    <w:rsid w:val="001243C1"/>
    <w:rsid w:val="00131B3E"/>
    <w:rsid w:val="0013255E"/>
    <w:rsid w:val="0013605F"/>
    <w:rsid w:val="00140CF3"/>
    <w:rsid w:val="0014413B"/>
    <w:rsid w:val="001563E2"/>
    <w:rsid w:val="0016669C"/>
    <w:rsid w:val="00185C51"/>
    <w:rsid w:val="00196778"/>
    <w:rsid w:val="001A6E20"/>
    <w:rsid w:val="001C4C9E"/>
    <w:rsid w:val="001D03F9"/>
    <w:rsid w:val="001D34BB"/>
    <w:rsid w:val="001E6E2F"/>
    <w:rsid w:val="001F7592"/>
    <w:rsid w:val="001F7B0B"/>
    <w:rsid w:val="00226AA9"/>
    <w:rsid w:val="002276CB"/>
    <w:rsid w:val="002309B8"/>
    <w:rsid w:val="00232E0F"/>
    <w:rsid w:val="0024085F"/>
    <w:rsid w:val="00246E3F"/>
    <w:rsid w:val="00247042"/>
    <w:rsid w:val="00256D11"/>
    <w:rsid w:val="00265986"/>
    <w:rsid w:val="00271A75"/>
    <w:rsid w:val="00274642"/>
    <w:rsid w:val="00287C78"/>
    <w:rsid w:val="00292AB8"/>
    <w:rsid w:val="002B000B"/>
    <w:rsid w:val="002B5FD4"/>
    <w:rsid w:val="002D2C84"/>
    <w:rsid w:val="002D61F1"/>
    <w:rsid w:val="002D7156"/>
    <w:rsid w:val="002E31C2"/>
    <w:rsid w:val="002E40DA"/>
    <w:rsid w:val="002E67CA"/>
    <w:rsid w:val="002F70F4"/>
    <w:rsid w:val="003039F5"/>
    <w:rsid w:val="00306415"/>
    <w:rsid w:val="00307274"/>
    <w:rsid w:val="00312F7C"/>
    <w:rsid w:val="00323914"/>
    <w:rsid w:val="003270DA"/>
    <w:rsid w:val="00334635"/>
    <w:rsid w:val="00346F8A"/>
    <w:rsid w:val="00357595"/>
    <w:rsid w:val="00361B2D"/>
    <w:rsid w:val="00362A8C"/>
    <w:rsid w:val="00367DDE"/>
    <w:rsid w:val="00370DC3"/>
    <w:rsid w:val="00371782"/>
    <w:rsid w:val="003723FC"/>
    <w:rsid w:val="0038288D"/>
    <w:rsid w:val="0039638E"/>
    <w:rsid w:val="00397C5E"/>
    <w:rsid w:val="003A6323"/>
    <w:rsid w:val="003A6E18"/>
    <w:rsid w:val="003A7D02"/>
    <w:rsid w:val="003B224B"/>
    <w:rsid w:val="003B52FE"/>
    <w:rsid w:val="003C687C"/>
    <w:rsid w:val="003D6C7A"/>
    <w:rsid w:val="003E426C"/>
    <w:rsid w:val="003E5264"/>
    <w:rsid w:val="003E7C27"/>
    <w:rsid w:val="00406AB7"/>
    <w:rsid w:val="0041386D"/>
    <w:rsid w:val="004138F5"/>
    <w:rsid w:val="00417B4F"/>
    <w:rsid w:val="0043007F"/>
    <w:rsid w:val="004306FB"/>
    <w:rsid w:val="00454B36"/>
    <w:rsid w:val="00464974"/>
    <w:rsid w:val="00464F90"/>
    <w:rsid w:val="004763EF"/>
    <w:rsid w:val="00484FF9"/>
    <w:rsid w:val="00485471"/>
    <w:rsid w:val="00490BC8"/>
    <w:rsid w:val="004A1500"/>
    <w:rsid w:val="004A253E"/>
    <w:rsid w:val="004A4A1A"/>
    <w:rsid w:val="004A51EC"/>
    <w:rsid w:val="004A752B"/>
    <w:rsid w:val="004A79B9"/>
    <w:rsid w:val="004B3414"/>
    <w:rsid w:val="004B4453"/>
    <w:rsid w:val="004B776C"/>
    <w:rsid w:val="004C444B"/>
    <w:rsid w:val="004F30F2"/>
    <w:rsid w:val="004F3EE3"/>
    <w:rsid w:val="0050460C"/>
    <w:rsid w:val="00510D6F"/>
    <w:rsid w:val="00515D59"/>
    <w:rsid w:val="0051776C"/>
    <w:rsid w:val="00553B48"/>
    <w:rsid w:val="0059122F"/>
    <w:rsid w:val="00596634"/>
    <w:rsid w:val="005D34DA"/>
    <w:rsid w:val="005E0E0E"/>
    <w:rsid w:val="005E1F9B"/>
    <w:rsid w:val="005F0B3F"/>
    <w:rsid w:val="0060024C"/>
    <w:rsid w:val="006019FC"/>
    <w:rsid w:val="00612C89"/>
    <w:rsid w:val="00613FD0"/>
    <w:rsid w:val="00621C1A"/>
    <w:rsid w:val="006220A5"/>
    <w:rsid w:val="006248FE"/>
    <w:rsid w:val="00632820"/>
    <w:rsid w:val="0063419D"/>
    <w:rsid w:val="00636256"/>
    <w:rsid w:val="00641D8A"/>
    <w:rsid w:val="006652F7"/>
    <w:rsid w:val="00665FCD"/>
    <w:rsid w:val="00671E10"/>
    <w:rsid w:val="00675A6D"/>
    <w:rsid w:val="0067689E"/>
    <w:rsid w:val="0068436B"/>
    <w:rsid w:val="0068598D"/>
    <w:rsid w:val="006B1213"/>
    <w:rsid w:val="006B4A4F"/>
    <w:rsid w:val="006D2028"/>
    <w:rsid w:val="006D379F"/>
    <w:rsid w:val="006D4D58"/>
    <w:rsid w:val="006D7020"/>
    <w:rsid w:val="006E125C"/>
    <w:rsid w:val="006E75F1"/>
    <w:rsid w:val="006E7E87"/>
    <w:rsid w:val="006F2E8B"/>
    <w:rsid w:val="006F6D6D"/>
    <w:rsid w:val="00717927"/>
    <w:rsid w:val="00717E65"/>
    <w:rsid w:val="00726FD3"/>
    <w:rsid w:val="00741900"/>
    <w:rsid w:val="00761E92"/>
    <w:rsid w:val="007704C6"/>
    <w:rsid w:val="00781E4A"/>
    <w:rsid w:val="00784147"/>
    <w:rsid w:val="00795499"/>
    <w:rsid w:val="007A30A0"/>
    <w:rsid w:val="007B49C6"/>
    <w:rsid w:val="007C25DA"/>
    <w:rsid w:val="007D14DE"/>
    <w:rsid w:val="007D3969"/>
    <w:rsid w:val="007E2410"/>
    <w:rsid w:val="007E3213"/>
    <w:rsid w:val="007E52A5"/>
    <w:rsid w:val="007F498A"/>
    <w:rsid w:val="00812F08"/>
    <w:rsid w:val="00813F58"/>
    <w:rsid w:val="008145F0"/>
    <w:rsid w:val="0081529D"/>
    <w:rsid w:val="00816304"/>
    <w:rsid w:val="00822B99"/>
    <w:rsid w:val="00824509"/>
    <w:rsid w:val="00830C5E"/>
    <w:rsid w:val="00833530"/>
    <w:rsid w:val="008336D9"/>
    <w:rsid w:val="00833DFD"/>
    <w:rsid w:val="00847BCE"/>
    <w:rsid w:val="00853573"/>
    <w:rsid w:val="008564BD"/>
    <w:rsid w:val="00862635"/>
    <w:rsid w:val="008848F5"/>
    <w:rsid w:val="00896EBD"/>
    <w:rsid w:val="008A55E5"/>
    <w:rsid w:val="008C14B4"/>
    <w:rsid w:val="008C5712"/>
    <w:rsid w:val="008C62FC"/>
    <w:rsid w:val="008E2B34"/>
    <w:rsid w:val="008E7F14"/>
    <w:rsid w:val="008F2E49"/>
    <w:rsid w:val="00902E72"/>
    <w:rsid w:val="00904F6F"/>
    <w:rsid w:val="00914734"/>
    <w:rsid w:val="00930BCB"/>
    <w:rsid w:val="009330DD"/>
    <w:rsid w:val="009371B6"/>
    <w:rsid w:val="00953256"/>
    <w:rsid w:val="00975222"/>
    <w:rsid w:val="00975954"/>
    <w:rsid w:val="00975C10"/>
    <w:rsid w:val="0097630D"/>
    <w:rsid w:val="00982C00"/>
    <w:rsid w:val="009918D1"/>
    <w:rsid w:val="009A0921"/>
    <w:rsid w:val="009A0C91"/>
    <w:rsid w:val="009B1C81"/>
    <w:rsid w:val="009B1E85"/>
    <w:rsid w:val="009B6947"/>
    <w:rsid w:val="009C15CF"/>
    <w:rsid w:val="009C75AD"/>
    <w:rsid w:val="009C7D3E"/>
    <w:rsid w:val="009D3D31"/>
    <w:rsid w:val="009E331B"/>
    <w:rsid w:val="009E3D9B"/>
    <w:rsid w:val="009E4D28"/>
    <w:rsid w:val="009E7514"/>
    <w:rsid w:val="00A00056"/>
    <w:rsid w:val="00A10A8A"/>
    <w:rsid w:val="00A11EF4"/>
    <w:rsid w:val="00A21329"/>
    <w:rsid w:val="00A455BE"/>
    <w:rsid w:val="00A47B3B"/>
    <w:rsid w:val="00A6010D"/>
    <w:rsid w:val="00A60769"/>
    <w:rsid w:val="00A638CD"/>
    <w:rsid w:val="00A71541"/>
    <w:rsid w:val="00A7485B"/>
    <w:rsid w:val="00A95665"/>
    <w:rsid w:val="00AB0B65"/>
    <w:rsid w:val="00AB1C55"/>
    <w:rsid w:val="00AC10FA"/>
    <w:rsid w:val="00AD4BFE"/>
    <w:rsid w:val="00AE0DBF"/>
    <w:rsid w:val="00AE769D"/>
    <w:rsid w:val="00AF58C8"/>
    <w:rsid w:val="00B13919"/>
    <w:rsid w:val="00B14BAD"/>
    <w:rsid w:val="00B2154C"/>
    <w:rsid w:val="00B21594"/>
    <w:rsid w:val="00B244F7"/>
    <w:rsid w:val="00B67105"/>
    <w:rsid w:val="00B73791"/>
    <w:rsid w:val="00B76399"/>
    <w:rsid w:val="00B773EF"/>
    <w:rsid w:val="00B90E36"/>
    <w:rsid w:val="00B94D17"/>
    <w:rsid w:val="00BA0EFE"/>
    <w:rsid w:val="00BA2800"/>
    <w:rsid w:val="00BD47BD"/>
    <w:rsid w:val="00BD524B"/>
    <w:rsid w:val="00BE5F56"/>
    <w:rsid w:val="00BF6129"/>
    <w:rsid w:val="00C0312E"/>
    <w:rsid w:val="00C126F2"/>
    <w:rsid w:val="00C21631"/>
    <w:rsid w:val="00C33C45"/>
    <w:rsid w:val="00C34F1B"/>
    <w:rsid w:val="00C42FB9"/>
    <w:rsid w:val="00C4611A"/>
    <w:rsid w:val="00C55B59"/>
    <w:rsid w:val="00C607DF"/>
    <w:rsid w:val="00C60EBF"/>
    <w:rsid w:val="00C66114"/>
    <w:rsid w:val="00C77B46"/>
    <w:rsid w:val="00C82DBF"/>
    <w:rsid w:val="00C96364"/>
    <w:rsid w:val="00CA0BF3"/>
    <w:rsid w:val="00CA29B1"/>
    <w:rsid w:val="00CB263F"/>
    <w:rsid w:val="00CB3480"/>
    <w:rsid w:val="00CB3F72"/>
    <w:rsid w:val="00CB7CD2"/>
    <w:rsid w:val="00CC10AD"/>
    <w:rsid w:val="00CD56A2"/>
    <w:rsid w:val="00CE1DF1"/>
    <w:rsid w:val="00CE3998"/>
    <w:rsid w:val="00CF20D4"/>
    <w:rsid w:val="00CF551B"/>
    <w:rsid w:val="00CF651C"/>
    <w:rsid w:val="00D00A01"/>
    <w:rsid w:val="00D02490"/>
    <w:rsid w:val="00D16438"/>
    <w:rsid w:val="00D23CF3"/>
    <w:rsid w:val="00D3193E"/>
    <w:rsid w:val="00D3521B"/>
    <w:rsid w:val="00D46DC8"/>
    <w:rsid w:val="00D47908"/>
    <w:rsid w:val="00D561F8"/>
    <w:rsid w:val="00D5737A"/>
    <w:rsid w:val="00D66A38"/>
    <w:rsid w:val="00D72036"/>
    <w:rsid w:val="00D72575"/>
    <w:rsid w:val="00D91993"/>
    <w:rsid w:val="00D93115"/>
    <w:rsid w:val="00D932F6"/>
    <w:rsid w:val="00D94DB9"/>
    <w:rsid w:val="00DA0934"/>
    <w:rsid w:val="00DB253C"/>
    <w:rsid w:val="00DB495C"/>
    <w:rsid w:val="00DB5112"/>
    <w:rsid w:val="00DB62CF"/>
    <w:rsid w:val="00DD080E"/>
    <w:rsid w:val="00DD455F"/>
    <w:rsid w:val="00DE44E3"/>
    <w:rsid w:val="00DE6B22"/>
    <w:rsid w:val="00DF15A7"/>
    <w:rsid w:val="00DF1D02"/>
    <w:rsid w:val="00DF369A"/>
    <w:rsid w:val="00E13C85"/>
    <w:rsid w:val="00E310DF"/>
    <w:rsid w:val="00E31F96"/>
    <w:rsid w:val="00E51808"/>
    <w:rsid w:val="00E548C5"/>
    <w:rsid w:val="00E62550"/>
    <w:rsid w:val="00E64228"/>
    <w:rsid w:val="00E6717D"/>
    <w:rsid w:val="00E82D0A"/>
    <w:rsid w:val="00E83385"/>
    <w:rsid w:val="00E92F51"/>
    <w:rsid w:val="00EB190B"/>
    <w:rsid w:val="00EC100C"/>
    <w:rsid w:val="00EC623A"/>
    <w:rsid w:val="00EE444E"/>
    <w:rsid w:val="00F00DDF"/>
    <w:rsid w:val="00F07262"/>
    <w:rsid w:val="00F27062"/>
    <w:rsid w:val="00F31260"/>
    <w:rsid w:val="00F317C9"/>
    <w:rsid w:val="00F4381E"/>
    <w:rsid w:val="00F565EF"/>
    <w:rsid w:val="00F663FE"/>
    <w:rsid w:val="00F815F0"/>
    <w:rsid w:val="00F842EF"/>
    <w:rsid w:val="00F8445C"/>
    <w:rsid w:val="00F95131"/>
    <w:rsid w:val="00FA2E21"/>
    <w:rsid w:val="00FB049E"/>
    <w:rsid w:val="00FB2620"/>
    <w:rsid w:val="00FB40F1"/>
    <w:rsid w:val="00FC6934"/>
    <w:rsid w:val="00FE103F"/>
    <w:rsid w:val="00FE61B6"/>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F2DB024"/>
  <w15:chartTrackingRefBased/>
  <w15:docId w15:val="{58755A50-7985-40A1-8AD8-C71918A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1F1"/>
    <w:pPr>
      <w:widowControl w:val="0"/>
    </w:pPr>
    <w:rPr>
      <w:rFonts w:eastAsia="ＭＳ Ｐ明朝"/>
      <w:sz w:val="24"/>
    </w:rPr>
  </w:style>
  <w:style w:type="paragraph" w:styleId="1">
    <w:name w:val="heading 1"/>
    <w:basedOn w:val="a"/>
    <w:next w:val="a"/>
    <w:link w:val="10"/>
    <w:uiPriority w:val="9"/>
    <w:qFormat/>
    <w:rsid w:val="002D61F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C00"/>
    <w:pPr>
      <w:tabs>
        <w:tab w:val="center" w:pos="4252"/>
        <w:tab w:val="right" w:pos="8504"/>
      </w:tabs>
      <w:snapToGrid w:val="0"/>
    </w:pPr>
  </w:style>
  <w:style w:type="character" w:customStyle="1" w:styleId="a4">
    <w:name w:val="ヘッダー (文字)"/>
    <w:basedOn w:val="a0"/>
    <w:link w:val="a3"/>
    <w:uiPriority w:val="99"/>
    <w:rsid w:val="00982C00"/>
  </w:style>
  <w:style w:type="paragraph" w:styleId="a5">
    <w:name w:val="footer"/>
    <w:basedOn w:val="a"/>
    <w:link w:val="a6"/>
    <w:uiPriority w:val="99"/>
    <w:unhideWhenUsed/>
    <w:rsid w:val="00982C00"/>
    <w:pPr>
      <w:tabs>
        <w:tab w:val="center" w:pos="4252"/>
        <w:tab w:val="right" w:pos="8504"/>
      </w:tabs>
      <w:snapToGrid w:val="0"/>
    </w:pPr>
  </w:style>
  <w:style w:type="character" w:customStyle="1" w:styleId="a6">
    <w:name w:val="フッター (文字)"/>
    <w:basedOn w:val="a0"/>
    <w:link w:val="a5"/>
    <w:uiPriority w:val="99"/>
    <w:rsid w:val="00982C00"/>
  </w:style>
  <w:style w:type="numbering" w:customStyle="1" w:styleId="11">
    <w:name w:val="リストなし1"/>
    <w:next w:val="a2"/>
    <w:uiPriority w:val="99"/>
    <w:semiHidden/>
    <w:unhideWhenUsed/>
    <w:rsid w:val="00982C00"/>
  </w:style>
  <w:style w:type="paragraph" w:styleId="a7">
    <w:name w:val="List Paragraph"/>
    <w:basedOn w:val="a"/>
    <w:uiPriority w:val="34"/>
    <w:qFormat/>
    <w:rsid w:val="00982C00"/>
    <w:pPr>
      <w:ind w:leftChars="400" w:left="840"/>
    </w:pPr>
    <w:rPr>
      <w:rFonts w:ascii="ＭＳ Ｐゴシック" w:eastAsia="ＭＳ Ｐゴシック" w:hAnsi="ＭＳ Ｐゴシック"/>
      <w:sz w:val="22"/>
    </w:rPr>
  </w:style>
  <w:style w:type="table" w:styleId="a8">
    <w:name w:val="Table Grid"/>
    <w:basedOn w:val="a1"/>
    <w:uiPriority w:val="39"/>
    <w:rsid w:val="0098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82C00"/>
    <w:pPr>
      <w:jc w:val="center"/>
    </w:pPr>
    <w:rPr>
      <w:rFonts w:ascii="ＭＳ Ｐゴシック" w:eastAsia="ＭＳ Ｐゴシック" w:hAnsi="ＭＳ Ｐゴシック"/>
      <w:sz w:val="22"/>
    </w:rPr>
  </w:style>
  <w:style w:type="character" w:customStyle="1" w:styleId="aa">
    <w:name w:val="記 (文字)"/>
    <w:basedOn w:val="a0"/>
    <w:link w:val="a9"/>
    <w:uiPriority w:val="99"/>
    <w:rsid w:val="00982C00"/>
    <w:rPr>
      <w:rFonts w:ascii="ＭＳ Ｐゴシック" w:eastAsia="ＭＳ Ｐゴシック" w:hAnsi="ＭＳ Ｐゴシック"/>
      <w:sz w:val="22"/>
    </w:rPr>
  </w:style>
  <w:style w:type="paragraph" w:styleId="ab">
    <w:name w:val="Closing"/>
    <w:basedOn w:val="a"/>
    <w:link w:val="ac"/>
    <w:uiPriority w:val="99"/>
    <w:unhideWhenUsed/>
    <w:rsid w:val="00982C00"/>
    <w:pPr>
      <w:jc w:val="right"/>
    </w:pPr>
    <w:rPr>
      <w:rFonts w:ascii="ＭＳ Ｐゴシック" w:eastAsia="ＭＳ Ｐゴシック" w:hAnsi="ＭＳ Ｐゴシック"/>
      <w:sz w:val="22"/>
    </w:rPr>
  </w:style>
  <w:style w:type="character" w:customStyle="1" w:styleId="ac">
    <w:name w:val="結語 (文字)"/>
    <w:basedOn w:val="a0"/>
    <w:link w:val="ab"/>
    <w:uiPriority w:val="99"/>
    <w:rsid w:val="00982C00"/>
    <w:rPr>
      <w:rFonts w:ascii="ＭＳ Ｐゴシック" w:eastAsia="ＭＳ Ｐゴシック" w:hAnsi="ＭＳ Ｐゴシック"/>
      <w:sz w:val="22"/>
    </w:rPr>
  </w:style>
  <w:style w:type="paragraph" w:styleId="ad">
    <w:name w:val="Balloon Text"/>
    <w:basedOn w:val="a"/>
    <w:link w:val="ae"/>
    <w:uiPriority w:val="99"/>
    <w:semiHidden/>
    <w:unhideWhenUsed/>
    <w:rsid w:val="00982C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2C00"/>
    <w:rPr>
      <w:rFonts w:asciiTheme="majorHAnsi" w:eastAsiaTheme="majorEastAsia" w:hAnsiTheme="majorHAnsi" w:cstheme="majorBidi"/>
      <w:sz w:val="18"/>
      <w:szCs w:val="18"/>
    </w:rPr>
  </w:style>
  <w:style w:type="paragraph" w:styleId="af">
    <w:name w:val="No Spacing"/>
    <w:uiPriority w:val="1"/>
    <w:qFormat/>
    <w:rsid w:val="00DB62CF"/>
    <w:pPr>
      <w:widowControl w:val="0"/>
      <w:jc w:val="both"/>
    </w:pPr>
  </w:style>
  <w:style w:type="character" w:customStyle="1" w:styleId="10">
    <w:name w:val="見出し 1 (文字)"/>
    <w:basedOn w:val="a0"/>
    <w:link w:val="1"/>
    <w:uiPriority w:val="9"/>
    <w:rsid w:val="002D61F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F29F-BA74-45F7-9584-01F8E4A0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住 栄蔵</dc:creator>
  <cp:keywords/>
  <dc:description/>
  <cp:lastModifiedBy>瀬戸 輝龍</cp:lastModifiedBy>
  <cp:revision>41</cp:revision>
  <cp:lastPrinted>2021-04-12T04:05:00Z</cp:lastPrinted>
  <dcterms:created xsi:type="dcterms:W3CDTF">2021-03-31T05:38:00Z</dcterms:created>
  <dcterms:modified xsi:type="dcterms:W3CDTF">2021-05-06T01:14:00Z</dcterms:modified>
</cp:coreProperties>
</file>